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E81400" w:rsidRPr="00857BF7" w:rsidRDefault="00B40D3F" w:rsidP="00E81400">
      <w:pPr>
        <w:spacing w:line="480" w:lineRule="auto"/>
        <w:rPr>
          <w:rFonts w:ascii="Cooper Black" w:hAnsi="Cooper Black"/>
          <w:b/>
          <w:bCs/>
          <w:sz w:val="32"/>
          <w:szCs w:val="28"/>
        </w:rPr>
      </w:pPr>
      <w:bookmarkStart w:id="0" w:name="_GoBack"/>
      <w:r w:rsidRPr="00B40D3F">
        <w:rPr>
          <w:rFonts w:ascii="Cooper Black" w:hAnsi="Cooper Black"/>
          <w:b/>
          <w:bCs/>
          <w:noProof/>
          <w:color w:val="000000" w:themeColor="text1"/>
          <w:spacing w:val="60"/>
          <w:sz w:val="44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26" type="#_x0000_t202" style="position:absolute;margin-left:-5.1pt;margin-top:25.4pt;width:266.5pt;height:70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" fillcolor="#bfbfbf [2412]" stroked="f" strokeweight=".5pt">
            <v:textbox style="mso-next-textbox:#Text Box 50">
              <w:txbxContent>
                <w:p w:rsidR="00AE403A" w:rsidRDefault="00A54543" w:rsidP="00FD5600">
                  <w:pPr>
                    <w:spacing w:line="276" w:lineRule="auto"/>
                    <w:rPr>
                      <w:sz w:val="26"/>
                    </w:rPr>
                  </w:pPr>
                  <w:r>
                    <w:rPr>
                      <w:sz w:val="26"/>
                    </w:rPr>
                    <w:t>3 KM HEAD BALLOKI ROAD CITIPHARMA CEUTICAL PHOOL NAGAR</w:t>
                  </w:r>
                </w:p>
                <w:p w:rsidR="00E81400" w:rsidRPr="00C13279" w:rsidRDefault="004A53F1" w:rsidP="00FD5600">
                  <w:pPr>
                    <w:spacing w:line="276" w:lineRule="auto"/>
                    <w:rPr>
                      <w:sz w:val="26"/>
                    </w:rPr>
                  </w:pPr>
                  <w:proofErr w:type="gramStart"/>
                  <w:r>
                    <w:rPr>
                      <w:sz w:val="26"/>
                    </w:rPr>
                    <w:t xml:space="preserve">TEHSIL </w:t>
                  </w:r>
                  <w:r w:rsidR="00FD25DC">
                    <w:rPr>
                      <w:sz w:val="26"/>
                    </w:rPr>
                    <w:t>PATTOKI</w:t>
                  </w:r>
                  <w:r>
                    <w:rPr>
                      <w:sz w:val="26"/>
                    </w:rPr>
                    <w:t xml:space="preserve"> DISTRICT </w:t>
                  </w:r>
                  <w:r w:rsidR="002E5DC8">
                    <w:rPr>
                      <w:sz w:val="26"/>
                    </w:rPr>
                    <w:t>KASUR</w:t>
                  </w:r>
                  <w:r>
                    <w:rPr>
                      <w:sz w:val="26"/>
                    </w:rPr>
                    <w:t>.</w:t>
                  </w:r>
                  <w:proofErr w:type="gramEnd"/>
                </w:p>
                <w:p w:rsidR="00576423" w:rsidRDefault="0016722A" w:rsidP="00FD5600">
                  <w:pPr>
                    <w:spacing w:line="276" w:lineRule="auto"/>
                  </w:pPr>
                  <w:r>
                    <w:t>Cell</w:t>
                  </w:r>
                  <w:r w:rsidR="00BB1A61">
                    <w:t xml:space="preserve"> #: </w:t>
                  </w:r>
                  <w:r w:rsidR="005F33B7">
                    <w:t>0346-7248317</w:t>
                  </w:r>
                </w:p>
              </w:txbxContent>
            </v:textbox>
          </v:shape>
        </w:pict>
      </w:r>
      <w:bookmarkEnd w:id="0"/>
      <w:r w:rsidR="00A7750F">
        <w:rPr>
          <w:rFonts w:ascii="Cooper Black" w:hAnsi="Cooper Black"/>
          <w:b/>
          <w:bCs/>
          <w:noProof/>
          <w:color w:val="000000" w:themeColor="text1"/>
          <w:spacing w:val="60"/>
          <w:sz w:val="44"/>
          <w:szCs w:val="40"/>
        </w:rPr>
        <w:t>MUHAMMAD SHOAIB</w:t>
      </w:r>
    </w:p>
    <w:p w:rsidR="00E81400" w:rsidRPr="00C13279" w:rsidRDefault="00E81400" w:rsidP="00E81400">
      <w:pPr>
        <w:spacing w:line="480" w:lineRule="auto"/>
        <w:rPr>
          <w:color w:val="333333"/>
          <w:sz w:val="20"/>
          <w:szCs w:val="20"/>
        </w:rPr>
      </w:pPr>
    </w:p>
    <w:p w:rsidR="00873F5D" w:rsidRDefault="00E81400" w:rsidP="00E81400">
      <w:pPr>
        <w:tabs>
          <w:tab w:val="left" w:pos="720"/>
          <w:tab w:val="left" w:pos="1440"/>
        </w:tabs>
        <w:spacing w:line="480" w:lineRule="auto"/>
        <w:rPr>
          <w:rFonts w:eastAsia="Batang"/>
          <w:bCs/>
          <w:sz w:val="8"/>
          <w:szCs w:val="8"/>
          <w:lang w:val="en-GB"/>
        </w:rPr>
      </w:pPr>
      <w:r w:rsidRPr="00C13279">
        <w:rPr>
          <w:rFonts w:eastAsia="Batang"/>
          <w:bCs/>
          <w:sz w:val="8"/>
          <w:szCs w:val="8"/>
          <w:lang w:val="en-GB"/>
        </w:rPr>
        <w:tab/>
      </w:r>
    </w:p>
    <w:p w:rsidR="009C3415" w:rsidRPr="009C3415" w:rsidRDefault="009C3415" w:rsidP="00E81400">
      <w:pPr>
        <w:spacing w:after="120" w:line="480" w:lineRule="auto"/>
        <w:rPr>
          <w:sz w:val="12"/>
          <w:szCs w:val="20"/>
        </w:rPr>
      </w:pPr>
    </w:p>
    <w:p w:rsidR="00E81400" w:rsidRPr="00C13279" w:rsidRDefault="00B40D3F" w:rsidP="00E81400">
      <w:pPr>
        <w:spacing w:after="120"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73" o:spid="_x0000_s1028" style="position:absolute;margin-left:-4.5pt;margin-top:.9pt;width:489pt;height:21.45pt;z-index:251660288" coordorigin="1260,7387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">
            <v:group id="Group 74" o:spid="_x0000_s1029" style="position:absolute;left:1260;top:7387;width:3431;height:540;rotation:180;flip:x" coordorigin="1620,2160" coordsize="3774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WYvTFAAAA2wAA&#10;AA8AAAAAAAAAAAAAAAAAqgIAAGRycy9kb3ducmV2LnhtbFBLBQYAAAAABAAEAPoAAACcAwAAAAA=&#10;"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75" o:spid="_x0000_s1030" type="#_x0000_t188" style="position:absolute;left:1620;top:2160;width:3774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UG8MA&#10;AADbAAAADwAAAGRycy9kb3ducmV2LnhtbESPwW7CMBBE70j8g7VIvYFNRSMIOIgWteXQSwMfsIqX&#10;JEq8jmI3hL+vK1XiOJqZN5rdfrStGKj3tWMNy4UCQVw4U3Op4XJ+n69B+IBssHVMGu7kYZ9NJztM&#10;jbvxNw15KEWEsE9RQxVCl0rpi4os+oXriKN3db3FEGVfStPjLcJtK5+VSqTFmuNChR29VVQ0+Y/V&#10;0B3ta96UfjOoj8Koz+X6niRfWj/NxsMWRKAxPML/7ZPRsHqBv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kUG8MAAADbAAAADwAAAAAAAAAAAAAAAACYAgAAZHJzL2Rv&#10;d25yZXYueG1sUEsFBgAAAAAEAAQA9QAAAIgDAAAAAA==&#10;" adj="0,9907" fillcolor="silver" strokecolor="silver">
                <v:fill opacity="39321f"/>
              </v:shape>
              <v:rect id="Rectangle 76" o:spid="_x0000_s1031" style="position:absolute;left:162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i1sQA&#10;AADbAAAADwAAAGRycy9kb3ducmV2LnhtbESPT2sCMRTE7wW/Q3iCt5pVi+jWKCIo9qL459DjY/O6&#10;u3XzsiZRt/30RhA8DjPzG2Yya0wlruR8aVlBr5uAIM6sLjlXcDws30cgfEDWWFkmBX/kYTZtvU0w&#10;1fbGO7ruQy4ihH2KCooQ6lRKnxVk0HdtTRy9H+sMhihdLrXDW4SbSvaTZCgNlhwXCqxpUVB22l+M&#10;gvPRbbNNZfuD8fful1df+vw/Dkp12s38E0SgJrzCz/ZaK/gYwuN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tYtbEAAAA2wAAAA8AAAAAAAAAAAAAAAAAmAIAAGRycy9k&#10;b3ducmV2LnhtbFBLBQYAAAAABAAEAPUAAACJAwAAAAA=&#10;" fillcolor="gray" strokecolor="gray"/>
              <v:rect id="Rectangle 77" o:spid="_x0000_s1032" style="position:absolute;left:198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FL8MA&#10;AADbAAAADwAAAGRycy9kb3ducmV2LnhtbESPS2sCQRCE7wH/w9CCtzjrAw0bR5FANLfgg5ybnc7u&#10;6k7PMtPq+u8zAcFjUVVfUYtV5xp1pRBrzwZGwwwUceFtzaWB4+Hz9Q1UFGSLjWcycKcIq2XvZYG5&#10;9Tfe0XUvpUoQjjkaqETaXOtYVOQwDn1LnLxfHxxKkqHUNuAtwV2jx1k20w5rTgsVtvRRUXHeX5wB&#10;fZgFOU+mk9NO4njtLpvtd/FjzKDfrd9BCXXyDD/aX9bAdA7/X9IP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KFL8MAAADbAAAADwAAAAAAAAAAAAAAAACYAgAAZHJzL2Rv&#10;d25yZXYueG1sUEsFBgAAAAAEAAQA9QAAAIgDAAAAAA==&#10;" fillcolor="silver" stroked="f"/>
            </v:group>
            <v:line id="Line 78" o:spid="_x0000_s1033" style="position:absolute;visibility:visible" from="1260,7927" to="10980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zVnsEAAADbAAAADwAAAGRycy9kb3ducmV2LnhtbERP3WrCMBS+H/gO4Qy8m6kiY3SmZRMG&#10;Kgpbtwc4Nse2LDnpmtjWPb25ELz8+P5X+WiN6KnzjWMF81kCgrh0uuFKwc/3x9MLCB+QNRrHpOBC&#10;HvJs8rDCVLuBv6gvQiViCPsUFdQhtKmUvqzJop+5ljhyJ9dZDBF2ldQdDjHcGrlIkmdpseHYUGNL&#10;65rK3+JsFRzNoXK02OKnHPrd3/5g3v+LuVLTx/HtFUSgMdzFN/dGK1jGsfFL/AEyu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bNWewQAAANsAAAAPAAAAAAAAAAAAAAAA&#10;AKECAABkcnMvZG93bnJldi54bWxQSwUGAAAAAAQABAD5AAAAjwMAAAAA&#10;">
              <v:stroke endarrow="oval"/>
            </v:line>
            <v:shape id="Text Box 79" o:spid="_x0000_s1034" type="#_x0000_t202" style="position:absolute;left:1872;top:7387;width:2307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YvcYA&#10;AADbAAAADwAAAGRycy9kb3ducmV2LnhtbESPS4vCQBCE74L/YWhhbzrxgY+so8jCrh7Wgw+UvTWZ&#10;NslupidkRhP/vbMgeCyq6itqvmxMIW5Uudyygn4vAkGcWJ1zquB4+OxOQTiPrLGwTAru5GC5aLfm&#10;GGtb845ue5+KAGEXo4LM+zKW0iUZGXQ9WxIH72Irgz7IKpW6wjrATSEHUTSWBnMOCxmW9JFR8re/&#10;GgXrzfk3HdaTr933cP3T3x7d6XJwSr11mtU7CE+Nf4Wf7Y1WMJrB/5fwA+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ZYvcYAAADbAAAADwAAAAAAAAAAAAAAAACYAgAAZHJz&#10;L2Rvd25yZXYueG1sUEsFBgAAAAAEAAQA9QAAAIsDAAAAAA==&#10;" fillcolor="silver" stroked="f" strokecolor="silver">
              <v:fill opacity="2570f"/>
              <v:textbox style="mso-next-textbox:#Text Box 79">
                <w:txbxContent>
                  <w:p w:rsidR="00E81400" w:rsidRPr="002F684F" w:rsidRDefault="00E81400" w:rsidP="00E81400">
                    <w:pPr>
                      <w:shd w:val="clear" w:color="auto" w:fill="5F497A"/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 w:rsidRPr="002F684F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  <w:t>OBJECTIVE</w:t>
                    </w:r>
                  </w:p>
                </w:txbxContent>
              </v:textbox>
            </v:shape>
          </v:group>
        </w:pict>
      </w:r>
    </w:p>
    <w:p w:rsidR="00E81400" w:rsidRPr="00C13279" w:rsidRDefault="00E81400" w:rsidP="00E81400">
      <w:pPr>
        <w:spacing w:line="276" w:lineRule="auto"/>
        <w:rPr>
          <w:iCs/>
          <w:sz w:val="4"/>
          <w:szCs w:val="4"/>
        </w:rPr>
      </w:pPr>
    </w:p>
    <w:p w:rsidR="00E81400" w:rsidRPr="00C13279" w:rsidRDefault="00E81400" w:rsidP="00D21E2B">
      <w:pPr>
        <w:spacing w:line="276" w:lineRule="auto"/>
        <w:ind w:left="360"/>
        <w:jc w:val="lowKashida"/>
        <w:rPr>
          <w:sz w:val="22"/>
          <w:szCs w:val="22"/>
        </w:rPr>
      </w:pPr>
      <w:r w:rsidRPr="00C13279">
        <w:rPr>
          <w:sz w:val="22"/>
          <w:szCs w:val="22"/>
        </w:rPr>
        <w:t xml:space="preserve">To join an organization that offers me a stable and positive atmosphere to utilize my skills in the best possible way for achieving the company’s goals. Committed to professionalism highly </w:t>
      </w:r>
      <w:proofErr w:type="gramStart"/>
      <w:r w:rsidRPr="00C13279">
        <w:rPr>
          <w:sz w:val="22"/>
          <w:szCs w:val="22"/>
        </w:rPr>
        <w:t>organized</w:t>
      </w:r>
      <w:r w:rsidR="009031AB">
        <w:rPr>
          <w:sz w:val="22"/>
          <w:szCs w:val="22"/>
        </w:rPr>
        <w:t xml:space="preserve"> </w:t>
      </w:r>
      <w:r w:rsidRPr="00C13279">
        <w:rPr>
          <w:sz w:val="22"/>
          <w:szCs w:val="22"/>
        </w:rPr>
        <w:t xml:space="preserve"> work</w:t>
      </w:r>
      <w:proofErr w:type="gramEnd"/>
      <w:r w:rsidRPr="00C13279">
        <w:rPr>
          <w:sz w:val="22"/>
          <w:szCs w:val="22"/>
        </w:rPr>
        <w:t xml:space="preserve"> under strict deadline schedules with excellent written and verbal communication skills. </w:t>
      </w:r>
    </w:p>
    <w:p w:rsidR="00E81400" w:rsidRPr="00C13279" w:rsidRDefault="00B40D3F" w:rsidP="00E814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3"/>
        </w:tabs>
        <w:spacing w:line="480" w:lineRule="auto"/>
        <w:ind w:left="720"/>
        <w:rPr>
          <w:iCs/>
          <w:sz w:val="20"/>
          <w:szCs w:val="20"/>
        </w:rPr>
      </w:pPr>
      <w:r w:rsidRPr="00B40D3F">
        <w:rPr>
          <w:noProof/>
          <w:sz w:val="20"/>
          <w:szCs w:val="20"/>
        </w:rPr>
        <w:pict>
          <v:group id="Group 72" o:spid="_x0000_s1035" style="position:absolute;left:0;text-align:left;margin-left:-4.5pt;margin-top:3.25pt;width:489pt;height:22.2pt;z-index:251659264" coordorigin="1260,7387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">
            <v:group id="Group 65" o:spid="_x0000_s1036" style="position:absolute;left:1260;top:7387;width:3600;height:540;rotation:180;flip:x" coordorigin="1620,2160" coordsize="3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Cj/7FAAAA2wAA&#10;AA8AAAAAAAAAAAAAAAAAqgIAAGRycy9kb3ducmV2LnhtbFBLBQYAAAAABAAEAPoAAACcAwAAAAA=&#10;">
              <v:shape id="AutoShape 66" o:spid="_x0000_s1037" type="#_x0000_t188" style="position:absolute;left:1620;top:2160;width:39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I+L8A&#10;AADbAAAADwAAAGRycy9kb3ducmV2LnhtbERPzYrCMBC+C75DGMGbTXShaDWKuqzuYS9WH2BoxrbY&#10;TEqTrfXtzWFhjx/f/2Y32Eb01PnasYZ5okAQF87UXGq4Xb9mSxA+IBtsHJOGF3nYbcejDWbGPflC&#10;fR5KEUPYZ6ihCqHNpPRFRRZ94lriyN1dZzFE2JXSdPiM4baRC6VSabHm2FBhS8eKikf+azW0n/aQ&#10;P0q/6tWpMOo8X77S9Efr6WTYr0EEGsK/+M/9bTR8xLHxS/wB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vsj4vwAAANsAAAAPAAAAAAAAAAAAAAAAAJgCAABkcnMvZG93bnJl&#10;di54bWxQSwUGAAAAAAQABAD1AAAAhAMAAAAA&#10;" adj="0,9907" fillcolor="silver" strokecolor="silver">
                <v:fill opacity="39321f"/>
              </v:shape>
              <v:rect id="Rectangle 67" o:spid="_x0000_s1038" style="position:absolute;left:162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F2cUA&#10;AADbAAAADwAAAGRycy9kb3ducmV2LnhtbESPQWvCQBSE74X+h+UVvNWNCqWJboIUWvTSos2hx0f2&#10;mUSzb+PuVqO/3i0UPA4z8w2zKAbTiRM531pWMBknIIgrq1uuFZTf78+vIHxA1thZJgUX8lDkjw8L&#10;zLQ984ZO21CLCGGfoYImhD6T0lcNGfRj2xNHb2edwRClq6V2eI5w08lpkrxIgy3HhQZ7emuoOmx/&#10;jYJj6b6qz85OZ+nPZs8fa328pkGp0dOwnIMINIR7+L+90gpm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IXZxQAAANsAAAAPAAAAAAAAAAAAAAAAAJgCAABkcnMv&#10;ZG93bnJldi54bWxQSwUGAAAAAAQABAD1AAAAigMAAAAA&#10;" fillcolor="gray" strokecolor="gray"/>
              <v:rect id="Rectangle 68" o:spid="_x0000_s1039" style="position:absolute;left:198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dW74A&#10;AADbAAAADwAAAGRycy9kb3ducmV2LnhtbERPS4vCMBC+L/gfwgje1tQHslSjiLCrt0VdPA/N2Fab&#10;SUlGrf9+cxA8fnzvxapzjbpTiLVnA6NhBoq48Lbm0sDf8fvzC1QUZIuNZzLwpAirZe9jgbn1D97T&#10;/SClSiEcczRQibS51rGoyGEc+pY4cWcfHEqCodQ24COFu0aPs2ymHdacGipsaVNRcT3cnAF9nAW5&#10;TqaTy17ieO1uP9vf4mTMoN+t56CEOnmLX+6dNTBN69OX9AP0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rHVu+AAAA2wAAAA8AAAAAAAAAAAAAAAAAmAIAAGRycy9kb3ducmV2&#10;LnhtbFBLBQYAAAAABAAEAPUAAACDAwAAAAA=&#10;" fillcolor="silver" stroked="f"/>
            </v:group>
            <v:line id="Line 69" o:spid="_x0000_s1040" style="position:absolute;visibility:visible" from="1260,7927" to="10980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Z8A8QAAADbAAAADwAAAGRycy9kb3ducmV2LnhtbESP0WrCQBRE34X+w3ILfdNNpJQSXUWF&#10;Qlsq2OgHXLPXJLh7N2a3SerXu0Khj8PMnGHmy8Ea0VHra8cK0kkCgrhwuuZSwWH/Nn4F4QOyRuOY&#10;FPySh+XiYTTHTLuev6nLQykihH2GCqoQmkxKX1Rk0U9cQxy9k2sthijbUuoW+wi3Rk6T5EVarDku&#10;VNjQpqLinP9YBUezLR1NP3An++7z8rU162ueKvX0OKxmIAIN4T/8137XCp5TuH+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nwDxAAAANsAAAAPAAAAAAAAAAAA&#10;AAAAAKECAABkcnMvZG93bnJldi54bWxQSwUGAAAAAAQABAD5AAAAkgMAAAAA&#10;">
              <v:stroke endarrow="oval"/>
            </v:line>
            <v:shape id="Text Box 71" o:spid="_x0000_s1041" type="#_x0000_t202" style="position:absolute;left:1764;top:7387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KzMYA&#10;AADbAAAADwAAAGRycy9kb3ducmV2LnhtbESPQWvCQBSE74X+h+UVeqsbtdQSXUUKrR7agyZUvD2y&#10;zySafRt2tyb9964geBxm5htmtuhNI87kfG1ZwXCQgCAurK65VJBnny/vIHxA1thYJgX/5GExf3yY&#10;Yaptxxs6b0MpIoR9igqqENpUSl9UZNAPbEscvYN1BkOUrpTaYRfhppGjJHmTBmuOCxW29FFRcdr+&#10;GQWr9e5YjrvJ1+Z7vNoPf3L/e8i8Us9P/XIKIlAf7uFbe60VvI7g+iX+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LKzMYAAADbAAAADwAAAAAAAAAAAAAAAACYAgAAZHJz&#10;L2Rvd25yZXYueG1sUEsFBgAAAAAEAAQA9QAAAIsDAAAAAA==&#10;" fillcolor="silver" stroked="f" strokecolor="silver">
              <v:fill opacity="2570f"/>
              <v:textbox>
                <w:txbxContent>
                  <w:p w:rsidR="00E81400" w:rsidRPr="002F684F" w:rsidRDefault="00E81400" w:rsidP="00E81400">
                    <w:pPr>
                      <w:jc w:val="center"/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 w:rsidRPr="002F684F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  <w:shd w:val="clear" w:color="auto" w:fill="5F497A"/>
                      </w:rPr>
                      <w:t>Personal Details</w:t>
                    </w:r>
                  </w:p>
                </w:txbxContent>
              </v:textbox>
            </v:shape>
          </v:group>
        </w:pict>
      </w:r>
    </w:p>
    <w:p w:rsidR="00E81400" w:rsidRPr="00C13279" w:rsidRDefault="00E81400" w:rsidP="00E81400">
      <w:pPr>
        <w:spacing w:before="120" w:line="360" w:lineRule="auto"/>
        <w:ind w:left="720"/>
        <w:rPr>
          <w:sz w:val="8"/>
          <w:szCs w:val="8"/>
        </w:rPr>
      </w:pPr>
    </w:p>
    <w:p w:rsidR="00E81400" w:rsidRPr="00C13279" w:rsidRDefault="00E81400" w:rsidP="00930B3A">
      <w:pPr>
        <w:numPr>
          <w:ilvl w:val="0"/>
          <w:numId w:val="16"/>
        </w:numPr>
        <w:spacing w:line="600" w:lineRule="auto"/>
        <w:rPr>
          <w:b/>
          <w:bCs/>
        </w:rPr>
      </w:pPr>
      <w:r w:rsidRPr="00C13279">
        <w:rPr>
          <w:b/>
          <w:bCs/>
        </w:rPr>
        <w:t>Father Name</w:t>
      </w:r>
      <w:r w:rsidRPr="00C13279">
        <w:rPr>
          <w:b/>
          <w:bCs/>
        </w:rPr>
        <w:tab/>
      </w:r>
      <w:r w:rsidRPr="00C13279">
        <w:rPr>
          <w:b/>
        </w:rPr>
        <w:tab/>
      </w:r>
      <w:r w:rsidRPr="00C13279">
        <w:rPr>
          <w:b/>
        </w:rPr>
        <w:tab/>
      </w:r>
      <w:proofErr w:type="spellStart"/>
      <w:r w:rsidR="00B66C93">
        <w:t>Haji</w:t>
      </w:r>
      <w:proofErr w:type="spellEnd"/>
      <w:r w:rsidR="00B66C93">
        <w:t xml:space="preserve"> </w:t>
      </w:r>
      <w:proofErr w:type="spellStart"/>
      <w:r w:rsidR="00B66C93">
        <w:t>Zafar</w:t>
      </w:r>
      <w:proofErr w:type="spellEnd"/>
      <w:r w:rsidR="00B66C93">
        <w:t xml:space="preserve"> </w:t>
      </w:r>
      <w:proofErr w:type="spellStart"/>
      <w:r w:rsidR="00B66C93">
        <w:t>Iqbal</w:t>
      </w:r>
      <w:proofErr w:type="spellEnd"/>
    </w:p>
    <w:p w:rsidR="00E81400" w:rsidRPr="00C13279" w:rsidRDefault="00E81400" w:rsidP="00930B3A">
      <w:pPr>
        <w:numPr>
          <w:ilvl w:val="0"/>
          <w:numId w:val="16"/>
        </w:numPr>
        <w:spacing w:line="600" w:lineRule="auto"/>
        <w:rPr>
          <w:b/>
          <w:bCs/>
        </w:rPr>
      </w:pPr>
      <w:r w:rsidRPr="00C13279">
        <w:rPr>
          <w:b/>
          <w:bCs/>
        </w:rPr>
        <w:t>Nationality</w:t>
      </w:r>
      <w:r w:rsidRPr="00C13279">
        <w:rPr>
          <w:b/>
          <w:bCs/>
        </w:rPr>
        <w:tab/>
      </w:r>
      <w:r w:rsidRPr="00C13279">
        <w:rPr>
          <w:b/>
          <w:bCs/>
        </w:rPr>
        <w:tab/>
      </w:r>
      <w:r w:rsidRPr="00C13279">
        <w:rPr>
          <w:b/>
          <w:bCs/>
        </w:rPr>
        <w:tab/>
      </w:r>
      <w:r w:rsidRPr="00C13279">
        <w:t>Pakistani</w:t>
      </w:r>
    </w:p>
    <w:p w:rsidR="00E81400" w:rsidRPr="00C13279" w:rsidRDefault="00E81400" w:rsidP="00930B3A">
      <w:pPr>
        <w:numPr>
          <w:ilvl w:val="0"/>
          <w:numId w:val="16"/>
        </w:numPr>
        <w:spacing w:line="600" w:lineRule="auto"/>
        <w:rPr>
          <w:b/>
          <w:bCs/>
        </w:rPr>
      </w:pPr>
      <w:r w:rsidRPr="00C13279">
        <w:rPr>
          <w:b/>
          <w:bCs/>
        </w:rPr>
        <w:t>Date of Birth</w:t>
      </w:r>
      <w:r w:rsidRPr="00C13279">
        <w:rPr>
          <w:b/>
          <w:bCs/>
        </w:rPr>
        <w:tab/>
      </w:r>
      <w:r w:rsidRPr="00C13279">
        <w:rPr>
          <w:b/>
          <w:bCs/>
        </w:rPr>
        <w:tab/>
      </w:r>
      <w:r w:rsidRPr="00C13279">
        <w:rPr>
          <w:b/>
          <w:bCs/>
        </w:rPr>
        <w:tab/>
      </w:r>
      <w:r w:rsidR="00BF1554">
        <w:rPr>
          <w:bCs/>
        </w:rPr>
        <w:t>15-03-1995</w:t>
      </w:r>
    </w:p>
    <w:p w:rsidR="00E81400" w:rsidRPr="00AE2705" w:rsidRDefault="00E81400" w:rsidP="00930B3A">
      <w:pPr>
        <w:numPr>
          <w:ilvl w:val="0"/>
          <w:numId w:val="16"/>
        </w:numPr>
        <w:spacing w:line="600" w:lineRule="auto"/>
        <w:rPr>
          <w:b/>
        </w:rPr>
      </w:pPr>
      <w:r w:rsidRPr="00C13279">
        <w:rPr>
          <w:b/>
          <w:bCs/>
        </w:rPr>
        <w:t>CNIC No</w:t>
      </w:r>
      <w:r w:rsidRPr="00C13279">
        <w:rPr>
          <w:b/>
          <w:bCs/>
        </w:rPr>
        <w:tab/>
      </w:r>
      <w:r w:rsidRPr="00C13279">
        <w:rPr>
          <w:b/>
          <w:bCs/>
        </w:rPr>
        <w:tab/>
      </w:r>
      <w:r w:rsidRPr="00C13279">
        <w:rPr>
          <w:b/>
          <w:bCs/>
        </w:rPr>
        <w:tab/>
      </w:r>
      <w:r w:rsidR="00BF1554">
        <w:t>38404-317</w:t>
      </w:r>
      <w:r w:rsidR="00462624">
        <w:t>4304-5</w:t>
      </w:r>
    </w:p>
    <w:p w:rsidR="00E81400" w:rsidRPr="003044CC" w:rsidRDefault="00E81400" w:rsidP="00930B3A">
      <w:pPr>
        <w:numPr>
          <w:ilvl w:val="0"/>
          <w:numId w:val="16"/>
        </w:numPr>
        <w:spacing w:line="600" w:lineRule="auto"/>
        <w:rPr>
          <w:b/>
          <w:bCs/>
        </w:rPr>
      </w:pPr>
      <w:r w:rsidRPr="00C13279">
        <w:rPr>
          <w:b/>
          <w:bCs/>
        </w:rPr>
        <w:t>Religion</w:t>
      </w:r>
      <w:r w:rsidRPr="00C13279">
        <w:rPr>
          <w:b/>
          <w:bCs/>
        </w:rPr>
        <w:tab/>
      </w:r>
      <w:r w:rsidRPr="00C13279">
        <w:rPr>
          <w:b/>
          <w:bCs/>
        </w:rPr>
        <w:tab/>
      </w:r>
      <w:r w:rsidRPr="00C13279">
        <w:rPr>
          <w:b/>
          <w:bCs/>
        </w:rPr>
        <w:tab/>
      </w:r>
      <w:r w:rsidR="00462624">
        <w:t>Islam</w:t>
      </w:r>
    </w:p>
    <w:p w:rsidR="003044CC" w:rsidRPr="00201946" w:rsidRDefault="00DB73E5" w:rsidP="00930B3A">
      <w:pPr>
        <w:numPr>
          <w:ilvl w:val="0"/>
          <w:numId w:val="16"/>
        </w:numPr>
        <w:spacing w:line="600" w:lineRule="auto"/>
        <w:rPr>
          <w:b/>
          <w:bCs/>
        </w:rPr>
      </w:pPr>
      <w:r>
        <w:rPr>
          <w:b/>
          <w:bCs/>
        </w:rPr>
        <w:t>Domicile</w:t>
      </w:r>
      <w:r w:rsidR="003044CC">
        <w:rPr>
          <w:b/>
          <w:bCs/>
        </w:rPr>
        <w:tab/>
      </w:r>
      <w:r w:rsidR="003044CC">
        <w:rPr>
          <w:b/>
          <w:bCs/>
        </w:rPr>
        <w:tab/>
      </w:r>
      <w:r w:rsidR="003044CC">
        <w:rPr>
          <w:bCs/>
        </w:rPr>
        <w:tab/>
      </w:r>
      <w:r w:rsidR="0080673F">
        <w:rPr>
          <w:bCs/>
        </w:rPr>
        <w:t>Sargodha</w:t>
      </w:r>
      <w:r w:rsidR="00D30819">
        <w:rPr>
          <w:bCs/>
        </w:rPr>
        <w:t xml:space="preserve"> (Punjab)</w:t>
      </w:r>
    </w:p>
    <w:p w:rsidR="00330B78" w:rsidRPr="006B134E" w:rsidRDefault="00B40D3F" w:rsidP="00930B3A">
      <w:pPr>
        <w:numPr>
          <w:ilvl w:val="0"/>
          <w:numId w:val="16"/>
        </w:numPr>
        <w:spacing w:line="600" w:lineRule="auto"/>
        <w:rPr>
          <w:b/>
          <w:bCs/>
        </w:rPr>
      </w:pPr>
      <w:r w:rsidRPr="00B40D3F">
        <w:rPr>
          <w:b/>
          <w:noProof/>
          <w:sz w:val="20"/>
          <w:szCs w:val="20"/>
        </w:rPr>
        <w:pict>
          <v:group id="Group 90" o:spid="_x0000_s1042" style="position:absolute;left:0;text-align:left;margin-left:-1.1pt;margin-top:21.8pt;width:491.25pt;height:21.55pt;z-index:251661312" coordorigin="1260,7387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">
            <v:group id="Group 91" o:spid="_x0000_s1043" style="position:absolute;left:1260;top:7387;width:3600;height:540;rotation:180;flip:x" coordorigin="1620,2160" coordsize="3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msXisEAAADbAAAADwAA&#10;AAAAAAAAAAAAAACqAgAAZHJzL2Rvd25yZXYueG1sUEsFBgAAAAAEAAQA+gAAAJgDAAAAAA==&#10;">
              <v:shape id="AutoShape 92" o:spid="_x0000_s1044" type="#_x0000_t188" style="position:absolute;left:1620;top:2160;width:39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hZcMA&#10;AADbAAAADwAAAGRycy9kb3ducmV2LnhtbESPzWrDMBCE74W8g9hAb43kFkziRDH5IW0PvcTJAyzW&#10;xja2VsZSHeftq0Khx2FmvmE2+WQ7MdLgG8cakoUCQVw603Cl4Xo5vSxB+IBssHNMGh7kId/OnjaY&#10;GXfnM41FqESEsM9QQx1Cn0npy5os+oXriaN3c4PFEOVQSTPgPcJtJ1+VSqXFhuNCjT0dairb4ttq&#10;6I92X7SVX43qvTTqI1k+0vRL6+f5tFuDCDSF//Bf+9NoeEv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RhZcMAAADbAAAADwAAAAAAAAAAAAAAAACYAgAAZHJzL2Rv&#10;d25yZXYueG1sUEsFBgAAAAAEAAQA9QAAAIgDAAAAAA==&#10;" adj="0,9907" fillcolor="silver" strokecolor="silver">
                <v:fill opacity="39321f"/>
              </v:shape>
              <v:rect id="Rectangle 93" o:spid="_x0000_s1045" style="position:absolute;left:162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XqMQA&#10;AADbAAAADwAAAGRycy9kb3ducmV2LnhtbESPT2sCMRTE7wW/Q3iCt5p1haKrUUSw6KXFPwePj81z&#10;d3Xzsiaprv30TUHwOMzMb5jpvDW1uJHzlWUFg34Cgji3uuJCwWG/eh+B8AFZY22ZFDzIw3zWeZti&#10;pu2dt3TbhUJECPsMFZQhNJmUPi/JoO/bhjh6J+sMhihdIbXDe4SbWqZJ8iENVhwXSmxoWVJ+2f0Y&#10;BdeD+86/apsOx8ftmT83+vo7Dkr1uu1iAiJQG17hZ3utFQxT+P8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QF6jEAAAA2wAAAA8AAAAAAAAAAAAAAAAAmAIAAGRycy9k&#10;b3ducmV2LnhtbFBLBQYAAAAABAAEAPUAAACJAwAAAAA=&#10;" fillcolor="gray" strokecolor="gray"/>
              <v:rect id="Rectangle 94" o:spid="_x0000_s1046" style="position:absolute;left:198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/wUcMA&#10;AADbAAAADwAAAGRycy9kb3ducmV2LnhtbESPS2vDMBCE74X8B7GF3hq5cQnBiWJCoI9byIOcF2tr&#10;u7ZWRtok7r+PCoUeh5n5hlmVo+vVlUJsPRt4mWagiCtvW64NnI5vzwtQUZAt9p7JwA9FKNeThxUW&#10;1t94T9eD1CpBOBZooBEZCq1j1ZDDOPUDcfK+fHAoSYZa24C3BHe9nmXZXDtsOS00ONC2oao7XJwB&#10;fZwH6fLX/HsvcbZxl/ePXXU25ulx3CxBCY3yH/5rf1oDeQ6/X9I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/wUcMAAADbAAAADwAAAAAAAAAAAAAAAACYAgAAZHJzL2Rv&#10;d25yZXYueG1sUEsFBgAAAAAEAAQA9QAAAIgDAAAAAA==&#10;" fillcolor="silver" stroked="f"/>
            </v:group>
            <v:line id="Line 95" o:spid="_x0000_s1047" style="position:absolute;visibility:visible" from="1260,7927" to="10980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s5sQAAADbAAAADwAAAGRycy9kb3ducmV2LnhtbESP0WrCQBRE3wv9h+UWfNONWkqJrtIW&#10;BC0KNvoB1+xtErp7N82uSfTr3YLQx2FmzjDzZW+NaKnxlWMF41ECgjh3uuJCwfGwGr6C8AFZo3FM&#10;Ci7kYbl4fJhjql3HX9RmoRARwj5FBWUIdSqlz0uy6EeuJo7et2sshiibQuoGuwi3Rk6S5EVarDgu&#10;lFjTR0n5T3a2Ck5mVziabHAvu/bzd7sz79dsrNTgqX+bgQjUh//wvb3WCqbP8Pc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6zmxAAAANsAAAAPAAAAAAAAAAAA&#10;AAAAAKECAABkcnMvZG93bnJldi54bWxQSwUGAAAAAAQABAD5AAAAkgMAAAAA&#10;">
              <v:stroke endarrow="oval"/>
            </v:line>
            <v:shape id="Text Box 96" o:spid="_x0000_s1048" type="#_x0000_t202" style="position:absolute;left:1800;top:7387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hxcYA&#10;AADbAAAADwAAAGRycy9kb3ducmV2LnhtbESPzWvCQBTE7wX/h+UJ3urGhn4Qs4oIVQ/tQSMt3h7Z&#10;lw/Nvg3ZrUn/e1co9DjMzG+YdDmYRlypc7VlBbNpBII4t7rmUsExe398A+E8ssbGMin4JQfLxegh&#10;xUTbnvd0PfhSBAi7BBVU3reJlC6vyKCb2pY4eIXtDPogu1LqDvsAN418iqIXabDmsFBhS+uK8svh&#10;xyjY7r7PZdy/bvYf8fY0+zy6ryJzSk3Gw2oOwtPg/8N/7Z1WED/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0hxcYAAADbAAAADwAAAAAAAAAAAAAAAACYAgAAZHJz&#10;L2Rvd25yZXYueG1sUEsFBgAAAAAEAAQA9QAAAIsDAAAAAA==&#10;" fillcolor="silver" stroked="f" strokecolor="silver">
              <v:fill opacity="2570f"/>
              <v:textbox style="mso-next-textbox:#Text Box 96">
                <w:txbxContent>
                  <w:p w:rsidR="00E81400" w:rsidRPr="002F684F" w:rsidRDefault="00E81400" w:rsidP="00E81400">
                    <w:pPr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 w:rsidRPr="002F684F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  <w:shd w:val="clear" w:color="auto" w:fill="5F497A"/>
                      </w:rPr>
                      <w:t>EDUCATION</w:t>
                    </w:r>
                  </w:p>
                </w:txbxContent>
              </v:textbox>
            </v:shape>
          </v:group>
        </w:pict>
      </w:r>
      <w:r w:rsidR="00B143A9" w:rsidRPr="00B143A9">
        <w:rPr>
          <w:b/>
          <w:bCs/>
        </w:rPr>
        <w:t xml:space="preserve"> </w:t>
      </w:r>
      <w:r w:rsidR="00E81400" w:rsidRPr="00B143A9">
        <w:rPr>
          <w:b/>
          <w:bCs/>
        </w:rPr>
        <w:t>Marital Status</w:t>
      </w:r>
      <w:r w:rsidR="00E81400" w:rsidRPr="00B143A9">
        <w:rPr>
          <w:b/>
          <w:bCs/>
        </w:rPr>
        <w:tab/>
      </w:r>
      <w:r w:rsidR="00E81400" w:rsidRPr="00B143A9">
        <w:rPr>
          <w:b/>
          <w:bCs/>
        </w:rPr>
        <w:tab/>
      </w:r>
      <w:r w:rsidR="00F776A0">
        <w:t>Single</w:t>
      </w:r>
    </w:p>
    <w:p w:rsidR="00E81400" w:rsidRPr="00D44B03" w:rsidRDefault="00E81400" w:rsidP="00E81400">
      <w:pPr>
        <w:spacing w:line="480" w:lineRule="auto"/>
        <w:rPr>
          <w:b/>
          <w:bCs/>
          <w:sz w:val="10"/>
          <w:szCs w:val="20"/>
        </w:rPr>
      </w:pPr>
    </w:p>
    <w:p w:rsidR="00142417" w:rsidRPr="00AD7E28" w:rsidRDefault="00142417" w:rsidP="00E81400">
      <w:pPr>
        <w:spacing w:line="480" w:lineRule="auto"/>
        <w:rPr>
          <w:b/>
          <w:bCs/>
          <w:sz w:val="8"/>
          <w:szCs w:val="20"/>
        </w:rPr>
      </w:pPr>
    </w:p>
    <w:tbl>
      <w:tblPr>
        <w:tblW w:w="9281" w:type="dxa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28"/>
        <w:gridCol w:w="1860"/>
        <w:gridCol w:w="2082"/>
        <w:gridCol w:w="2711"/>
      </w:tblGrid>
      <w:tr w:rsidR="00046457" w:rsidRPr="00B04F12" w:rsidTr="00803F49">
        <w:trPr>
          <w:trHeight w:val="621"/>
        </w:trPr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:rsidR="00046457" w:rsidRPr="005A00F2" w:rsidRDefault="00046457" w:rsidP="004D5FB1">
            <w:pPr>
              <w:jc w:val="center"/>
              <w:rPr>
                <w:b/>
              </w:rPr>
            </w:pPr>
            <w:r w:rsidRPr="00F24652">
              <w:rPr>
                <w:b/>
                <w:sz w:val="22"/>
                <w:szCs w:val="22"/>
              </w:rPr>
              <w:t>Degree / Certificate</w:t>
            </w:r>
          </w:p>
        </w:tc>
        <w:tc>
          <w:tcPr>
            <w:tcW w:w="1860" w:type="dxa"/>
            <w:tcBorders>
              <w:bottom w:val="double" w:sz="4" w:space="0" w:color="auto"/>
            </w:tcBorders>
            <w:vAlign w:val="center"/>
          </w:tcPr>
          <w:p w:rsidR="00046457" w:rsidRDefault="00046457" w:rsidP="004D5F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082" w:type="dxa"/>
            <w:tcBorders>
              <w:bottom w:val="double" w:sz="4" w:space="0" w:color="auto"/>
            </w:tcBorders>
            <w:vAlign w:val="center"/>
          </w:tcPr>
          <w:p w:rsidR="00046457" w:rsidRDefault="00806E47" w:rsidP="00205F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s</w:t>
            </w:r>
          </w:p>
        </w:tc>
        <w:tc>
          <w:tcPr>
            <w:tcW w:w="2711" w:type="dxa"/>
            <w:tcBorders>
              <w:bottom w:val="double" w:sz="4" w:space="0" w:color="auto"/>
            </w:tcBorders>
            <w:vAlign w:val="center"/>
          </w:tcPr>
          <w:p w:rsidR="00046457" w:rsidRPr="005A00F2" w:rsidRDefault="00046457" w:rsidP="004D5F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niversity / Board</w:t>
            </w:r>
          </w:p>
        </w:tc>
      </w:tr>
      <w:tr w:rsidR="00046457" w:rsidRPr="006129B0" w:rsidTr="00803F49">
        <w:trPr>
          <w:trHeight w:val="527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457" w:rsidRPr="0097350D" w:rsidRDefault="00046457" w:rsidP="004D5FB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atric</w:t>
            </w:r>
            <w:proofErr w:type="spellEnd"/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457" w:rsidRDefault="00806E47" w:rsidP="004D5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457" w:rsidRDefault="00806E47" w:rsidP="00205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/ 1050</w:t>
            </w:r>
          </w:p>
        </w:tc>
        <w:tc>
          <w:tcPr>
            <w:tcW w:w="27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457" w:rsidRPr="0097350D" w:rsidRDefault="00806E47" w:rsidP="004D5FB1">
            <w:pPr>
              <w:jc w:val="center"/>
            </w:pPr>
            <w:r>
              <w:rPr>
                <w:sz w:val="22"/>
                <w:szCs w:val="22"/>
              </w:rPr>
              <w:t>BISE SARGOGHA</w:t>
            </w:r>
          </w:p>
        </w:tc>
      </w:tr>
      <w:tr w:rsidR="00806E47" w:rsidRPr="006129B0" w:rsidTr="00803F49">
        <w:trPr>
          <w:trHeight w:val="527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06E47" w:rsidRDefault="00806E47" w:rsidP="004D5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A.E</w:t>
            </w:r>
          </w:p>
          <w:p w:rsidR="00806E47" w:rsidRDefault="00806E47" w:rsidP="004D5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lectrical)</w:t>
            </w: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06E47" w:rsidRDefault="007E4FB0" w:rsidP="004D5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0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06E47" w:rsidRDefault="007E4FB0" w:rsidP="00205F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 / 3550</w:t>
            </w:r>
          </w:p>
        </w:tc>
        <w:tc>
          <w:tcPr>
            <w:tcW w:w="27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06E47" w:rsidRDefault="007E4FB0" w:rsidP="004D5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TE LAHORE</w:t>
            </w:r>
          </w:p>
        </w:tc>
      </w:tr>
    </w:tbl>
    <w:p w:rsidR="009A02A4" w:rsidRPr="008E45A6" w:rsidRDefault="009A02A4" w:rsidP="009A02A4">
      <w:pPr>
        <w:spacing w:line="276" w:lineRule="auto"/>
        <w:ind w:left="720"/>
        <w:rPr>
          <w:rFonts w:ascii="Bookman Old Style" w:hAnsi="Bookman Old Style"/>
          <w:color w:val="000000"/>
          <w:sz w:val="6"/>
          <w:szCs w:val="20"/>
        </w:rPr>
      </w:pPr>
    </w:p>
    <w:p w:rsidR="009A02A4" w:rsidRPr="008E45A6" w:rsidRDefault="00B40D3F" w:rsidP="00205562">
      <w:pPr>
        <w:spacing w:line="276" w:lineRule="auto"/>
        <w:ind w:left="720"/>
        <w:rPr>
          <w:rFonts w:ascii="Bookman Old Style" w:hAnsi="Bookman Old Style"/>
          <w:color w:val="000000"/>
          <w:sz w:val="20"/>
          <w:szCs w:val="20"/>
        </w:rPr>
      </w:pPr>
      <w:r w:rsidRPr="00B40D3F">
        <w:rPr>
          <w:b/>
          <w:noProof/>
          <w:sz w:val="20"/>
          <w:szCs w:val="20"/>
        </w:rPr>
        <w:pict>
          <v:group id="_x0000_s1079" style="position:absolute;left:0;text-align:left;margin-left:1.15pt;margin-top:1.95pt;width:491.25pt;height:22.5pt;z-index:251667456" coordorigin="1260,7387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">
            <v:group id="Group 119" o:spid="_x0000_s1080" style="position:absolute;left:1260;top:7387;width:3600;height:540;rotation:180;flip:x" coordorigin="1620,2160" coordsize="3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gHyDFAAAA2wAA&#10;AA8AAAAAAAAAAAAAAAAAqgIAAGRycy9kb3ducmV2LnhtbFBLBQYAAAAABAAEAPoAAACcAwAAAAA=&#10;">
              <v:shape id="AutoShape 120" o:spid="_x0000_s1081" type="#_x0000_t188" style="position:absolute;left:1620;top:2160;width:39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UIMMA&#10;AADbAAAADwAAAGRycy9kb3ducmV2LnhtbESPwWrDMBBE74X8g9hAb43kUIzrRDFJQ9oeeqmTD1is&#10;jW1irYylOvbfV4VCj8PMvGG2xWQ7MdLgW8cakpUCQVw503Kt4XI+PWUgfEA22DkmDTN5KHaLhy3m&#10;xt35i8Yy1CJC2OeooQmhz6X0VUMW/cr1xNG7usFiiHKopRnwHuG2k2ulUmmx5bjQYE+vDVW38ttq&#10;6I/2UN5q/zKqt8qo9ySb0/RT68fltN+ACDSF//Bf+8NoWD/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UIMMAAADbAAAADwAAAAAAAAAAAAAAAACYAgAAZHJzL2Rv&#10;d25yZXYueG1sUEsFBgAAAAAEAAQA9QAAAIgDAAAAAA==&#10;" adj="0,9907" fillcolor="silver" strokecolor="silver">
                <v:fill opacity="39321f"/>
              </v:shape>
              <v:rect id="Rectangle 121" o:spid="_x0000_s1082" style="position:absolute;left:162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ZAcUA&#10;AADbAAAADwAAAGRycy9kb3ducmV2LnhtbESPT2sCMRTE70K/Q3hCb5p1i1JXoxTB0l4q/jl4fGye&#10;u6ublzVJde2nN4LQ4zAzv2Gm89bU4kLOV5YVDPoJCOLc6ooLBbvtsvcOwgdkjbVlUnAjD/PZS2eK&#10;mbZXXtNlEwoRIewzVFCG0GRS+rwkg75vG+LoHawzGKJ0hdQOrxFuapkmyUgarDgulNjQoqT8tPk1&#10;Cs47t8p/apu+jffrI39+6/PfOCj12m0/JiACteE//Gx/aQXpEB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BkBxQAAANsAAAAPAAAAAAAAAAAAAAAAAJgCAABkcnMv&#10;ZG93bnJldi54bWxQSwUGAAAAAAQABAD1AAAAigMAAAAA&#10;" fillcolor="gray" strokecolor="gray"/>
              <v:rect id="Rectangle 122" o:spid="_x0000_s1083" style="position:absolute;left:198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FFMIA&#10;AADbAAAADwAAAGRycy9kb3ducmV2LnhtbESPQWvCQBSE70L/w/IKvemmsQRJXUUK2t6KRnp+ZJ9J&#10;NPs27D41/ffdQqHHYWa+YZbr0fXqRiF2ng08zzJQxLW3HTcGjtV2ugAVBdli75kMfFOE9ephssTS&#10;+jvv6XaQRiUIxxINtCJDqXWsW3IYZ34gTt7JB4eSZGi0DXhPcNfrPMsK7bDjtNDiQG8t1ZfD1RnQ&#10;VRHkMn+Zn/cS84277t4/6y9jnh7HzSsooVH+w3/tD2sgL+D3S/o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cUUwgAAANsAAAAPAAAAAAAAAAAAAAAAAJgCAABkcnMvZG93&#10;bnJldi54bWxQSwUGAAAAAAQABAD1AAAAhwMAAAAA&#10;" fillcolor="silver" stroked="f"/>
            </v:group>
            <v:line id="Line 123" o:spid="_x0000_s1084" style="position:absolute;visibility:visible" from="1260,7927" to="10980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kTMQAAADbAAAADwAAAGRycy9kb3ducmV2LnhtbESP0WrCQBRE3wX/YblC33RjHqqkrtIK&#10;hbYoaPQDbrO3Seju3ZjdJmm/visIPg4zc4ZZbQZrREetrx0rmM8SEMSF0zWXCs6n1+kShA/IGo1j&#10;UvBLHjbr8WiFmXY9H6nLQykihH2GCqoQmkxKX1Rk0c9cQxy9L9daDFG2pdQt9hFujUyT5FFarDku&#10;VNjQtqLiO/+xCj7NvnSUvuNB9t3HZbc3L3/5XKmHyfD8BCLQEO7hW/tNK0gXcP0Sf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KRMxAAAANsAAAAPAAAAAAAAAAAA&#10;AAAAAKECAABkcnMvZG93bnJldi54bWxQSwUGAAAAAAQABAD5AAAAkgMAAAAA&#10;">
              <v:stroke endarrow="oval"/>
            </v:line>
            <v:shape id="Text Box 124" o:spid="_x0000_s1085" type="#_x0000_t202" style="position:absolute;left:1800;top:7387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YhsMA&#10;AADbAAAADwAAAGRycy9kb3ducmV2LnhtbERPy2rCQBTdC/7DcAV3OjGBtqSOIoImi7rwQUt3l8w1&#10;Sc3cCZmpSf/eWRRcHs57uR5MI+7UudqygsU8AkFcWF1zqeBy3s3eQDiPrLGxTAr+yMF6NR4tMdW2&#10;5yPdT74UIYRdigoq79tUSldUZNDNbUscuKvtDPoAu1LqDvsQbhoZR9GLNFhzaKiwpW1Fxe30axRk&#10;+ddPmfSv++NHkn0vDhf3eT07paaTYfMOwtPgn+J/d64VxGFs+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UYhsMAAADbAAAADwAAAAAAAAAAAAAAAACYAgAAZHJzL2Rv&#10;d25yZXYueG1sUEsFBgAAAAAEAAQA9QAAAIgDAAAAAA==&#10;" fillcolor="silver" stroked="f" strokecolor="silver">
              <v:fill opacity="2570f"/>
              <v:textbox>
                <w:txbxContent>
                  <w:p w:rsidR="00995891" w:rsidRPr="009643CF" w:rsidRDefault="009643CF" w:rsidP="00E81400">
                    <w:pPr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 w:rsidRPr="009643CF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  <w:shd w:val="clear" w:color="auto" w:fill="5F497A"/>
                      </w:rPr>
                      <w:t>EXPERIENCE</w:t>
                    </w:r>
                  </w:p>
                </w:txbxContent>
              </v:textbox>
            </v:shape>
          </v:group>
        </w:pict>
      </w:r>
    </w:p>
    <w:p w:rsidR="009A02A4" w:rsidRPr="00CA66BB" w:rsidRDefault="009A02A4" w:rsidP="009A02A4">
      <w:pPr>
        <w:spacing w:line="276" w:lineRule="auto"/>
        <w:rPr>
          <w:rFonts w:ascii="Bookman Old Style" w:hAnsi="Bookman Old Style"/>
          <w:color w:val="000000"/>
          <w:sz w:val="20"/>
          <w:szCs w:val="20"/>
        </w:rPr>
      </w:pPr>
    </w:p>
    <w:p w:rsidR="00AC4A55" w:rsidRPr="00C813A5" w:rsidRDefault="0050728C" w:rsidP="00DC6A55">
      <w:pPr>
        <w:pStyle w:val="ListParagraph"/>
        <w:numPr>
          <w:ilvl w:val="0"/>
          <w:numId w:val="30"/>
        </w:numPr>
        <w:spacing w:line="360" w:lineRule="auto"/>
      </w:pPr>
      <w:r w:rsidRPr="00C813A5">
        <w:t xml:space="preserve">Working Experience as a Technician in </w:t>
      </w:r>
      <w:proofErr w:type="spellStart"/>
      <w:r w:rsidRPr="00C813A5">
        <w:t>Citipharma</w:t>
      </w:r>
      <w:proofErr w:type="spellEnd"/>
      <w:r w:rsidRPr="00C813A5">
        <w:t xml:space="preserve"> </w:t>
      </w:r>
      <w:proofErr w:type="spellStart"/>
      <w:r w:rsidRPr="00C813A5">
        <w:t>Ceutical</w:t>
      </w:r>
      <w:proofErr w:type="spellEnd"/>
      <w:r w:rsidRPr="00C813A5">
        <w:t xml:space="preserve"> </w:t>
      </w:r>
      <w:proofErr w:type="spellStart"/>
      <w:r w:rsidRPr="00C813A5">
        <w:t>Phool</w:t>
      </w:r>
      <w:proofErr w:type="spellEnd"/>
      <w:r w:rsidRPr="00C813A5">
        <w:t xml:space="preserve"> Nagar from 15-10-2015 to till date</w:t>
      </w:r>
      <w:r w:rsidR="00AA4AB5" w:rsidRPr="00C813A5">
        <w:t>.</w:t>
      </w:r>
    </w:p>
    <w:p w:rsidR="00C62B26" w:rsidRDefault="00B40D3F" w:rsidP="00C62B26">
      <w:pPr>
        <w:spacing w:line="360" w:lineRule="auto"/>
        <w:rPr>
          <w:rFonts w:ascii="Bookman Old Style" w:hAnsi="Bookman Old Style"/>
          <w:color w:val="000000"/>
        </w:rPr>
      </w:pPr>
      <w:r w:rsidRPr="00B40D3F">
        <w:rPr>
          <w:noProof/>
        </w:rPr>
        <w:pict>
          <v:group id="_x0000_s1086" style="position:absolute;margin-left:-1.15pt;margin-top:4.6pt;width:495pt;height:23.2pt;z-index:251668480" coordorigin="1260,7387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">
            <v:group id="Group 249" o:spid="_x0000_s1087" style="position:absolute;left:1260;top:7387;width:3600;height:540;rotation:180;flip:x" coordorigin="1620,2160" coordsize="3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lGvawwAAANoAAAAP&#10;AAAAAAAAAAAAAAAAAKoCAABkcnMvZG93bnJldi54bWxQSwUGAAAAAAQABAD6AAAAmgMAAAAA&#10;">
              <v:shape id="AutoShape 250" o:spid="_x0000_s1088" type="#_x0000_t188" style="position:absolute;left:1620;top:2160;width:39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/I8MA&#10;AADaAAAADwAAAGRycy9kb3ducmV2LnhtbESPzWrDMBCE74W8g9hAb7XkFkziWDFJSn8OvcTJAyzW&#10;xjaxVsZSHeftq0Khx2FmvmGKcra9mGj0nWMNaaJAENfOdNxoOJ/enlYgfEA22DsmDXfyUG4XDwXm&#10;xt34SFMVGhEh7HPU0IYw5FL6uiWLPnEDcfQubrQYohwbaUa8Rbjt5bNSmbTYcVxocaBDS/W1+rYa&#10;hle7r66NX0/qvTbqI13ds+xL68flvNuACDSH//Bf+9NoeIH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K/I8MAAADaAAAADwAAAAAAAAAAAAAAAACYAgAAZHJzL2Rv&#10;d25yZXYueG1sUEsFBgAAAAAEAAQA9QAAAIgDAAAAAA==&#10;" adj="0,9907" fillcolor="silver" strokecolor="silver">
                <v:fill opacity="39321f"/>
              </v:shape>
              <v:rect id="Rectangle 251" o:spid="_x0000_s1089" style="position:absolute;left:162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Xb8QA&#10;AADaAAAADwAAAGRycy9kb3ducmV2LnhtbESPQWvCQBSE74L/YXlCb7rRFmliNiKCpb1UtB56fGSf&#10;Sdrs27i71bS/3hWEHoeZ+YbJl71pxZmcbywrmE4SEMSl1Q1XCg4fm/EzCB+QNbaWScEveVgWw0GO&#10;mbYX3tF5HyoRIewzVFCH0GVS+rImg35iO+LoHa0zGKJ0ldQOLxFuWjlLkrk02HBcqLGjdU3l9/7H&#10;KDgd3LZ8b+3sMf3cffHLmz79pUGph1G/WoAI1If/8L39qhU8we1Kv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3V2/EAAAA2gAAAA8AAAAAAAAAAAAAAAAAmAIAAGRycy9k&#10;b3ducmV2LnhtbFBLBQYAAAAABAAEAPUAAACJAwAAAAA=&#10;" fillcolor="gray" strokecolor="gray"/>
              <v:rect id="Rectangle 252" o:spid="_x0000_s1090" style="position:absolute;left:198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Ma8IA&#10;AADaAAAADwAAAGRycy9kb3ducmV2LnhtbESPzWoCQRCE7wHfYWjBW5yNGpGNo4ig5hb8wXOz09nd&#10;uNOzzLS6vn1GCORYVNVX1HzZuUbdKMTas4G3YQaKuPC25tLA6bh5nYGKgmyx8UwGHhRhuei9zDG3&#10;/s57uh2kVAnCMUcDlUibax2LihzGoW+Jk/ftg0NJMpTaBrwnuGv0KMum2mHNaaHCltYVFZfD1RnQ&#10;x2mQy3gy/tlLHK3cdbv7Ks7GDPrd6gOUUCf/4b/2pzXwDs8r6Qb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cxrwgAAANoAAAAPAAAAAAAAAAAAAAAAAJgCAABkcnMvZG93&#10;bnJldi54bWxQSwUGAAAAAAQABAD1AAAAhwMAAAAA&#10;" fillcolor="silver" stroked="f"/>
            </v:group>
            <v:line id="Line 253" o:spid="_x0000_s1091" style="position:absolute;visibility:visible" from="1260,7927" to="10980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9t1MMAAADaAAAADwAAAGRycy9kb3ducmV2LnhtbESP0WrCQBRE34X+w3ILvukmeRBJXcUW&#10;CloUNO0H3GZvk+Du3TS7TdJ+vSsIfRxm5gyz2ozWiJ463zhWkM4TEMSl0w1XCj7eX2dLED4gazSO&#10;ScEvedisHyYrzLUb+Ex9ESoRIexzVFCH0OZS+rImi37uWuLofbnOYoiyq6TucIhwa2SWJAtpseG4&#10;UGNLLzWVl+LHKvg0x8pRtseTHPq378PRPP8VqVLTx3H7BCLQGP7D9/ZOK1jA7Uq8A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/bdTDAAAA2gAAAA8AAAAAAAAAAAAA&#10;AAAAoQIAAGRycy9kb3ducmV2LnhtbFBLBQYAAAAABAAEAPkAAACRAwAAAAA=&#10;">
              <v:stroke endarrow="oval"/>
            </v:line>
            <v:shape id="Text Box 254" o:spid="_x0000_s1092" type="#_x0000_t202" style="position:absolute;left:1800;top:7387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L2sUA&#10;AADaAAAADwAAAGRycy9kb3ducmV2LnhtbESPQWvCQBSE74L/YXlCb7pJA7WkriJCqwc9GEXp7ZF9&#10;Jmmzb0N2TdJ/7xYKPQ4z8w2zWA2mFh21rrKsIJ5FIIhzqysuFJxP79NXEM4ja6wtk4IfcrBajkcL&#10;TLXt+Uhd5gsRIOxSVFB636RSurwkg25mG+Lg3Wxr0AfZFlK32Ae4qeVzFL1IgxWHhRIb2pSUf2d3&#10;o2C7u34VST//OO6T7Wd8OLvL7eSUepoM6zcQngb/H/5r77SCOfxeCT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MvaxQAAANoAAAAPAAAAAAAAAAAAAAAAAJgCAABkcnMv&#10;ZG93bnJldi54bWxQSwUGAAAAAAQABAD1AAAAigMAAAAA&#10;" fillcolor="silver" stroked="f" strokecolor="silver">
              <v:fill opacity="2570f"/>
              <v:textbox style="mso-next-textbox:#Text Box 254">
                <w:txbxContent>
                  <w:p w:rsidR="00576F22" w:rsidRPr="002C24B0" w:rsidRDefault="002C24B0" w:rsidP="00E81400">
                    <w:pPr>
                      <w:rPr>
                        <w:rFonts w:ascii="Bookman Old Style" w:eastAsia="Batang" w:hAnsi="Bookman Old Style"/>
                        <w:b/>
                        <w:color w:val="FFFFFF"/>
                        <w:sz w:val="30"/>
                        <w:szCs w:val="28"/>
                      </w:rPr>
                    </w:pPr>
                    <w:r w:rsidRPr="002C24B0">
                      <w:rPr>
                        <w:rFonts w:ascii="Bookman Old Style" w:eastAsia="Batang" w:hAnsi="Bookman Old Style"/>
                        <w:b/>
                        <w:color w:val="FFFFFF"/>
                        <w:sz w:val="30"/>
                        <w:szCs w:val="28"/>
                        <w:shd w:val="clear" w:color="auto" w:fill="5F497A"/>
                      </w:rPr>
                      <w:t>LANGUAGES</w:t>
                    </w:r>
                  </w:p>
                </w:txbxContent>
              </v:textbox>
            </v:shape>
          </v:group>
        </w:pict>
      </w:r>
    </w:p>
    <w:p w:rsidR="002E3E63" w:rsidRPr="002E3E63" w:rsidRDefault="002E3E63" w:rsidP="00C62B26">
      <w:pPr>
        <w:spacing w:line="360" w:lineRule="auto"/>
        <w:rPr>
          <w:rFonts w:ascii="Bookman Old Style" w:hAnsi="Bookman Old Style"/>
          <w:color w:val="000000"/>
          <w:sz w:val="12"/>
        </w:rPr>
      </w:pPr>
    </w:p>
    <w:p w:rsidR="00B3704E" w:rsidRPr="00B5154A" w:rsidRDefault="00B3704E" w:rsidP="00EE2C81">
      <w:pPr>
        <w:pStyle w:val="ListParagraph"/>
        <w:numPr>
          <w:ilvl w:val="0"/>
          <w:numId w:val="30"/>
        </w:numPr>
        <w:spacing w:line="276" w:lineRule="auto"/>
        <w:rPr>
          <w:szCs w:val="20"/>
        </w:rPr>
      </w:pPr>
      <w:r w:rsidRPr="00B5154A">
        <w:rPr>
          <w:szCs w:val="20"/>
        </w:rPr>
        <w:t>English</w:t>
      </w:r>
    </w:p>
    <w:p w:rsidR="00E81400" w:rsidRPr="00B5154A" w:rsidRDefault="00C1476B" w:rsidP="00EE2C81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0"/>
        </w:rPr>
      </w:pPr>
      <w:r w:rsidRPr="00B5154A">
        <w:rPr>
          <w:szCs w:val="20"/>
        </w:rPr>
        <w:t>Urdu</w:t>
      </w:r>
    </w:p>
    <w:p w:rsidR="00C1476B" w:rsidRPr="00B5154A" w:rsidRDefault="00E267B8" w:rsidP="00EE2C81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0"/>
        </w:rPr>
      </w:pPr>
      <w:r>
        <w:rPr>
          <w:szCs w:val="20"/>
        </w:rPr>
        <w:t>Punjabi</w:t>
      </w:r>
    </w:p>
    <w:p w:rsidR="00E81400" w:rsidRPr="00C13279" w:rsidRDefault="00B40D3F" w:rsidP="00E81400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70" style="position:absolute;margin-left:-4.85pt;margin-top:.25pt;width:495pt;height:23.2pt;z-index:251663360" coordorigin="1260,7387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">
            <v:group id="Group 249" o:spid="_x0000_s1071" style="position:absolute;left:1260;top:7387;width:3600;height:540;rotation:180;flip:x" coordorigin="1620,2160" coordsize="39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lGvawwAAANoAAAAP&#10;AAAAAAAAAAAAAAAAAKoCAABkcnMvZG93bnJldi54bWxQSwUGAAAAAAQABAD6AAAAmgMAAAAA&#10;">
              <v:shape id="AutoShape 250" o:spid="_x0000_s1072" type="#_x0000_t188" style="position:absolute;left:1620;top:2160;width:39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/I8MA&#10;AADaAAAADwAAAGRycy9kb3ducmV2LnhtbESPzWrDMBCE74W8g9hAb7XkFkziWDFJSn8OvcTJAyzW&#10;xjaxVsZSHeftq0Khx2FmvmGKcra9mGj0nWMNaaJAENfOdNxoOJ/enlYgfEA22DsmDXfyUG4XDwXm&#10;xt34SFMVGhEh7HPU0IYw5FL6uiWLPnEDcfQubrQYohwbaUa8Rbjt5bNSmbTYcVxocaBDS/W1+rYa&#10;hle7r66NX0/qvTbqI13ds+xL68flvNuACDSH//Bf+9NoeIH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K/I8MAAADaAAAADwAAAAAAAAAAAAAAAACYAgAAZHJzL2Rv&#10;d25yZXYueG1sUEsFBgAAAAAEAAQA9QAAAIgDAAAAAA==&#10;" adj="0,9907" fillcolor="silver" strokecolor="silver">
                <v:fill opacity="39321f"/>
              </v:shape>
              <v:rect id="Rectangle 251" o:spid="_x0000_s1073" style="position:absolute;left:162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Xb8QA&#10;AADaAAAADwAAAGRycy9kb3ducmV2LnhtbESPQWvCQBSE74L/YXlCb7rRFmliNiKCpb1UtB56fGSf&#10;Sdrs27i71bS/3hWEHoeZ+YbJl71pxZmcbywrmE4SEMSl1Q1XCg4fm/EzCB+QNbaWScEveVgWw0GO&#10;mbYX3tF5HyoRIewzVFCH0GVS+rImg35iO+LoHa0zGKJ0ldQOLxFuWjlLkrk02HBcqLGjdU3l9/7H&#10;KDgd3LZ8b+3sMf3cffHLmz79pUGph1G/WoAI1If/8L39qhU8we1Kv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3V2/EAAAA2gAAAA8AAAAAAAAAAAAAAAAAmAIAAGRycy9k&#10;b3ducmV2LnhtbFBLBQYAAAAABAAEAPUAAACJAwAAAAA=&#10;" fillcolor="gray" strokecolor="gray"/>
              <v:rect id="Rectangle 252" o:spid="_x0000_s1074" style="position:absolute;left:1980;top:2160;width:3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Ma8IA&#10;AADaAAAADwAAAGRycy9kb3ducmV2LnhtbESPzWoCQRCE7wHfYWjBW5yNGpGNo4ig5hb8wXOz09nd&#10;uNOzzLS6vn1GCORYVNVX1HzZuUbdKMTas4G3YQaKuPC25tLA6bh5nYGKgmyx8UwGHhRhuei9zDG3&#10;/s57uh2kVAnCMUcDlUibax2LihzGoW+Jk/ftg0NJMpTaBrwnuGv0KMum2mHNaaHCltYVFZfD1RnQ&#10;x2mQy3gy/tlLHK3cdbv7Ks7GDPrd6gOUUCf/4b/2pzXwDs8r6Qb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cxrwgAAANoAAAAPAAAAAAAAAAAAAAAAAJgCAABkcnMvZG93&#10;bnJldi54bWxQSwUGAAAAAAQABAD1AAAAhwMAAAAA&#10;" fillcolor="silver" stroked="f"/>
            </v:group>
            <v:line id="Line 253" o:spid="_x0000_s1075" style="position:absolute;visibility:visible" from="1260,7927" to="10980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9t1MMAAADaAAAADwAAAGRycy9kb3ducmV2LnhtbESP0WrCQBRE34X+w3ILvukmeRBJXcUW&#10;CloUNO0H3GZvk+Du3TS7TdJ+vSsIfRxm5gyz2ozWiJ463zhWkM4TEMSl0w1XCj7eX2dLED4gazSO&#10;ScEvedisHyYrzLUb+Ex9ESoRIexzVFCH0OZS+rImi37uWuLofbnOYoiyq6TucIhwa2SWJAtpseG4&#10;UGNLLzWVl+LHKvg0x8pRtseTHPq378PRPP8VqVLTx3H7BCLQGP7D9/ZOK1jA7Uq8A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/bdTDAAAA2gAAAA8AAAAAAAAAAAAA&#10;AAAAoQIAAGRycy9kb3ducmV2LnhtbFBLBQYAAAAABAAEAPkAAACRAwAAAAA=&#10;">
              <v:stroke endarrow="oval"/>
            </v:line>
            <v:shape id="Text Box 254" o:spid="_x0000_s1076" type="#_x0000_t202" style="position:absolute;left:1800;top:7387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L2sUA&#10;AADaAAAADwAAAGRycy9kb3ducmV2LnhtbESPQWvCQBSE74L/YXlCb7pJA7WkriJCqwc9GEXp7ZF9&#10;Jmmzb0N2TdJ/7xYKPQ4z8w2zWA2mFh21rrKsIJ5FIIhzqysuFJxP79NXEM4ja6wtk4IfcrBajkcL&#10;TLXt+Uhd5gsRIOxSVFB636RSurwkg25mG+Lg3Wxr0AfZFlK32Ae4qeVzFL1IgxWHhRIb2pSUf2d3&#10;o2C7u34VST//OO6T7Wd8OLvL7eSUepoM6zcQngb/H/5r77SCOfxeCT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MvaxQAAANoAAAAPAAAAAAAAAAAAAAAAAJgCAABkcnMv&#10;ZG93bnJldi54bWxQSwUGAAAAAAQABAD1AAAAigMAAAAA&#10;" fillcolor="silver" stroked="f" strokecolor="silver">
              <v:fill opacity="2570f"/>
              <v:textbox>
                <w:txbxContent>
                  <w:p w:rsidR="00E81400" w:rsidRPr="004D1956" w:rsidRDefault="00E81400" w:rsidP="00E81400">
                    <w:pPr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 w:rsidRPr="004D1956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  <w:shd w:val="clear" w:color="auto" w:fill="5F497A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:rsidR="00E81400" w:rsidRPr="00C13279" w:rsidRDefault="00E81400" w:rsidP="00E81400">
      <w:pPr>
        <w:spacing w:line="276" w:lineRule="auto"/>
        <w:ind w:left="720"/>
        <w:rPr>
          <w:sz w:val="20"/>
          <w:szCs w:val="20"/>
        </w:rPr>
      </w:pPr>
    </w:p>
    <w:p w:rsidR="00545B0E" w:rsidRPr="00C13279" w:rsidRDefault="00263302" w:rsidP="00AF4FD5">
      <w:pPr>
        <w:pStyle w:val="ListParagraph"/>
        <w:numPr>
          <w:ilvl w:val="0"/>
          <w:numId w:val="23"/>
        </w:numPr>
        <w:spacing w:line="276" w:lineRule="auto"/>
      </w:pPr>
      <w:r>
        <w:t>Will be furnished on demand</w:t>
      </w:r>
      <w:r w:rsidR="00F47C3A">
        <w:t>.</w:t>
      </w:r>
    </w:p>
    <w:sectPr w:rsidR="00545B0E" w:rsidRPr="00C13279" w:rsidSect="005D7328">
      <w:pgSz w:w="11909" w:h="16834" w:code="9"/>
      <w:pgMar w:top="810" w:right="1199" w:bottom="270" w:left="1267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B383"/>
      </v:shape>
    </w:pict>
  </w:numPicBullet>
  <w:abstractNum w:abstractNumId="0">
    <w:nsid w:val="00561C27"/>
    <w:multiLevelType w:val="hybridMultilevel"/>
    <w:tmpl w:val="C304EAC4"/>
    <w:lvl w:ilvl="0" w:tplc="1C96EB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F86"/>
    <w:multiLevelType w:val="hybridMultilevel"/>
    <w:tmpl w:val="677A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1BF2"/>
    <w:multiLevelType w:val="hybridMultilevel"/>
    <w:tmpl w:val="AFAC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30EF"/>
    <w:multiLevelType w:val="hybridMultilevel"/>
    <w:tmpl w:val="54B6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96F19"/>
    <w:multiLevelType w:val="hybridMultilevel"/>
    <w:tmpl w:val="C4DE0124"/>
    <w:lvl w:ilvl="0" w:tplc="4D9A6B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6166C"/>
    <w:multiLevelType w:val="hybridMultilevel"/>
    <w:tmpl w:val="E932B5F8"/>
    <w:lvl w:ilvl="0" w:tplc="4D9A6B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E59F0"/>
    <w:multiLevelType w:val="hybridMultilevel"/>
    <w:tmpl w:val="4484C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5703A"/>
    <w:multiLevelType w:val="multilevel"/>
    <w:tmpl w:val="4D80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E36B6A"/>
    <w:multiLevelType w:val="hybridMultilevel"/>
    <w:tmpl w:val="18946044"/>
    <w:lvl w:ilvl="0" w:tplc="7E4EDE52">
      <w:start w:val="1"/>
      <w:numFmt w:val="bullet"/>
      <w:lvlText w:val=""/>
      <w:lvlJc w:val="left"/>
      <w:pPr>
        <w:ind w:left="135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A9975D9"/>
    <w:multiLevelType w:val="hybridMultilevel"/>
    <w:tmpl w:val="CA96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4503"/>
    <w:multiLevelType w:val="hybridMultilevel"/>
    <w:tmpl w:val="A2CE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57FF7"/>
    <w:multiLevelType w:val="hybridMultilevel"/>
    <w:tmpl w:val="E2A8D176"/>
    <w:lvl w:ilvl="0" w:tplc="385C6DDA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63CCD"/>
    <w:multiLevelType w:val="multilevel"/>
    <w:tmpl w:val="8A1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72488"/>
    <w:multiLevelType w:val="hybridMultilevel"/>
    <w:tmpl w:val="087CE47E"/>
    <w:lvl w:ilvl="0" w:tplc="6E84606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44CE3"/>
    <w:multiLevelType w:val="hybridMultilevel"/>
    <w:tmpl w:val="BBD09772"/>
    <w:lvl w:ilvl="0" w:tplc="4D9A6B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D2464"/>
    <w:multiLevelType w:val="hybridMultilevel"/>
    <w:tmpl w:val="962C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B4667"/>
    <w:multiLevelType w:val="hybridMultilevel"/>
    <w:tmpl w:val="5DD4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473AF"/>
    <w:multiLevelType w:val="multilevel"/>
    <w:tmpl w:val="91C6E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F32E2"/>
    <w:multiLevelType w:val="hybridMultilevel"/>
    <w:tmpl w:val="7CC6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B12CA"/>
    <w:multiLevelType w:val="hybridMultilevel"/>
    <w:tmpl w:val="E870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E068C"/>
    <w:multiLevelType w:val="hybridMultilevel"/>
    <w:tmpl w:val="5620A596"/>
    <w:lvl w:ilvl="0" w:tplc="F7F4D8DE">
      <w:start w:val="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96C1C"/>
    <w:multiLevelType w:val="hybridMultilevel"/>
    <w:tmpl w:val="92B8161A"/>
    <w:lvl w:ilvl="0" w:tplc="6E84606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829D4"/>
    <w:multiLevelType w:val="hybridMultilevel"/>
    <w:tmpl w:val="E496E576"/>
    <w:lvl w:ilvl="0" w:tplc="4D9A6B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7308E"/>
    <w:multiLevelType w:val="hybridMultilevel"/>
    <w:tmpl w:val="F0DCEE3C"/>
    <w:lvl w:ilvl="0" w:tplc="4D9A6B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81D72"/>
    <w:multiLevelType w:val="hybridMultilevel"/>
    <w:tmpl w:val="C37E46FC"/>
    <w:lvl w:ilvl="0" w:tplc="4D9A6B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7797A"/>
    <w:multiLevelType w:val="hybridMultilevel"/>
    <w:tmpl w:val="FEE8A376"/>
    <w:lvl w:ilvl="0" w:tplc="4D9A6B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17DCE"/>
    <w:multiLevelType w:val="hybridMultilevel"/>
    <w:tmpl w:val="28500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38C5"/>
    <w:multiLevelType w:val="hybridMultilevel"/>
    <w:tmpl w:val="DB36419C"/>
    <w:lvl w:ilvl="0" w:tplc="4D9A6BD6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D1C2F"/>
    <w:multiLevelType w:val="hybridMultilevel"/>
    <w:tmpl w:val="CEBA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C3DAD"/>
    <w:multiLevelType w:val="hybridMultilevel"/>
    <w:tmpl w:val="CAD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F764F"/>
    <w:multiLevelType w:val="hybridMultilevel"/>
    <w:tmpl w:val="FB92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29"/>
  </w:num>
  <w:num w:numId="6">
    <w:abstractNumId w:val="3"/>
  </w:num>
  <w:num w:numId="7">
    <w:abstractNumId w:val="2"/>
  </w:num>
  <w:num w:numId="8">
    <w:abstractNumId w:val="18"/>
  </w:num>
  <w:num w:numId="9">
    <w:abstractNumId w:val="26"/>
  </w:num>
  <w:num w:numId="10">
    <w:abstractNumId w:val="9"/>
  </w:num>
  <w:num w:numId="11">
    <w:abstractNumId w:val="11"/>
  </w:num>
  <w:num w:numId="12">
    <w:abstractNumId w:val="30"/>
  </w:num>
  <w:num w:numId="13">
    <w:abstractNumId w:val="17"/>
  </w:num>
  <w:num w:numId="14">
    <w:abstractNumId w:val="19"/>
  </w:num>
  <w:num w:numId="15">
    <w:abstractNumId w:val="6"/>
  </w:num>
  <w:num w:numId="16">
    <w:abstractNumId w:val="5"/>
  </w:num>
  <w:num w:numId="17">
    <w:abstractNumId w:val="24"/>
  </w:num>
  <w:num w:numId="18">
    <w:abstractNumId w:val="7"/>
  </w:num>
  <w:num w:numId="19">
    <w:abstractNumId w:val="13"/>
  </w:num>
  <w:num w:numId="20">
    <w:abstractNumId w:val="27"/>
  </w:num>
  <w:num w:numId="21">
    <w:abstractNumId w:val="22"/>
  </w:num>
  <w:num w:numId="22">
    <w:abstractNumId w:val="15"/>
  </w:num>
  <w:num w:numId="23">
    <w:abstractNumId w:val="4"/>
  </w:num>
  <w:num w:numId="24">
    <w:abstractNumId w:val="25"/>
  </w:num>
  <w:num w:numId="25">
    <w:abstractNumId w:val="14"/>
  </w:num>
  <w:num w:numId="26">
    <w:abstractNumId w:val="23"/>
  </w:num>
  <w:num w:numId="27">
    <w:abstractNumId w:val="12"/>
  </w:num>
  <w:num w:numId="28">
    <w:abstractNumId w:val="20"/>
  </w:num>
  <w:num w:numId="29">
    <w:abstractNumId w:val="8"/>
  </w:num>
  <w:num w:numId="30">
    <w:abstractNumId w:val="21"/>
  </w:num>
  <w:num w:numId="31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7C16F2"/>
    <w:rsid w:val="000057A2"/>
    <w:rsid w:val="0000708C"/>
    <w:rsid w:val="0001114D"/>
    <w:rsid w:val="00016626"/>
    <w:rsid w:val="00023C58"/>
    <w:rsid w:val="0002459A"/>
    <w:rsid w:val="00026D8A"/>
    <w:rsid w:val="00030E43"/>
    <w:rsid w:val="00033FE7"/>
    <w:rsid w:val="0003422C"/>
    <w:rsid w:val="00035411"/>
    <w:rsid w:val="00041CD1"/>
    <w:rsid w:val="00046457"/>
    <w:rsid w:val="00053997"/>
    <w:rsid w:val="00054B20"/>
    <w:rsid w:val="000649FF"/>
    <w:rsid w:val="00064E96"/>
    <w:rsid w:val="000652E2"/>
    <w:rsid w:val="00065F46"/>
    <w:rsid w:val="00077AA1"/>
    <w:rsid w:val="00080215"/>
    <w:rsid w:val="00081B35"/>
    <w:rsid w:val="00081F35"/>
    <w:rsid w:val="000873A0"/>
    <w:rsid w:val="00091459"/>
    <w:rsid w:val="000927C5"/>
    <w:rsid w:val="000A0408"/>
    <w:rsid w:val="000A157D"/>
    <w:rsid w:val="000A368D"/>
    <w:rsid w:val="000A4141"/>
    <w:rsid w:val="000A5BCE"/>
    <w:rsid w:val="000A6900"/>
    <w:rsid w:val="000A7BFC"/>
    <w:rsid w:val="000B0B23"/>
    <w:rsid w:val="000B13D8"/>
    <w:rsid w:val="000B246C"/>
    <w:rsid w:val="000B6031"/>
    <w:rsid w:val="000B7738"/>
    <w:rsid w:val="000C0541"/>
    <w:rsid w:val="000C4CED"/>
    <w:rsid w:val="000C54F7"/>
    <w:rsid w:val="000D20FF"/>
    <w:rsid w:val="000D4AFC"/>
    <w:rsid w:val="000D6500"/>
    <w:rsid w:val="000E70DB"/>
    <w:rsid w:val="000F0708"/>
    <w:rsid w:val="000F5668"/>
    <w:rsid w:val="001049E0"/>
    <w:rsid w:val="001059D1"/>
    <w:rsid w:val="00106E0D"/>
    <w:rsid w:val="00111011"/>
    <w:rsid w:val="00111952"/>
    <w:rsid w:val="00111FEA"/>
    <w:rsid w:val="001141B2"/>
    <w:rsid w:val="00123AA7"/>
    <w:rsid w:val="00125A25"/>
    <w:rsid w:val="0012615D"/>
    <w:rsid w:val="001275C0"/>
    <w:rsid w:val="00135DB8"/>
    <w:rsid w:val="00135DF2"/>
    <w:rsid w:val="00141FCF"/>
    <w:rsid w:val="00142417"/>
    <w:rsid w:val="00143723"/>
    <w:rsid w:val="00143A22"/>
    <w:rsid w:val="001509D9"/>
    <w:rsid w:val="001533DE"/>
    <w:rsid w:val="00155622"/>
    <w:rsid w:val="00155B60"/>
    <w:rsid w:val="00156217"/>
    <w:rsid w:val="00157596"/>
    <w:rsid w:val="001627C1"/>
    <w:rsid w:val="00164269"/>
    <w:rsid w:val="001644FD"/>
    <w:rsid w:val="001650E4"/>
    <w:rsid w:val="00166A05"/>
    <w:rsid w:val="0016722A"/>
    <w:rsid w:val="00170B86"/>
    <w:rsid w:val="00172FC0"/>
    <w:rsid w:val="00177086"/>
    <w:rsid w:val="001903E5"/>
    <w:rsid w:val="00190527"/>
    <w:rsid w:val="001918E5"/>
    <w:rsid w:val="0019340F"/>
    <w:rsid w:val="00196A3C"/>
    <w:rsid w:val="001A3051"/>
    <w:rsid w:val="001A4866"/>
    <w:rsid w:val="001A4CAC"/>
    <w:rsid w:val="001A7492"/>
    <w:rsid w:val="001B0DF6"/>
    <w:rsid w:val="001B3367"/>
    <w:rsid w:val="001B592A"/>
    <w:rsid w:val="001B5E2F"/>
    <w:rsid w:val="001B7B38"/>
    <w:rsid w:val="001C3FB8"/>
    <w:rsid w:val="001C7B28"/>
    <w:rsid w:val="001D2322"/>
    <w:rsid w:val="001E2124"/>
    <w:rsid w:val="001E6B27"/>
    <w:rsid w:val="001F1434"/>
    <w:rsid w:val="00201946"/>
    <w:rsid w:val="00202C45"/>
    <w:rsid w:val="00202D8B"/>
    <w:rsid w:val="002045EE"/>
    <w:rsid w:val="002052BC"/>
    <w:rsid w:val="00205562"/>
    <w:rsid w:val="00205F2F"/>
    <w:rsid w:val="00213128"/>
    <w:rsid w:val="00216C30"/>
    <w:rsid w:val="00221AAE"/>
    <w:rsid w:val="0022221F"/>
    <w:rsid w:val="002253D5"/>
    <w:rsid w:val="0023249B"/>
    <w:rsid w:val="002324D1"/>
    <w:rsid w:val="00234B8C"/>
    <w:rsid w:val="0023778C"/>
    <w:rsid w:val="002409BD"/>
    <w:rsid w:val="00240C39"/>
    <w:rsid w:val="00250517"/>
    <w:rsid w:val="0025167D"/>
    <w:rsid w:val="002523BB"/>
    <w:rsid w:val="00261DA5"/>
    <w:rsid w:val="0026303C"/>
    <w:rsid w:val="002630DB"/>
    <w:rsid w:val="00263302"/>
    <w:rsid w:val="0026598E"/>
    <w:rsid w:val="002707D0"/>
    <w:rsid w:val="00283BDF"/>
    <w:rsid w:val="002854E3"/>
    <w:rsid w:val="002856E1"/>
    <w:rsid w:val="00285834"/>
    <w:rsid w:val="00285EB4"/>
    <w:rsid w:val="0028670D"/>
    <w:rsid w:val="00290772"/>
    <w:rsid w:val="0029184B"/>
    <w:rsid w:val="00292D07"/>
    <w:rsid w:val="00292F43"/>
    <w:rsid w:val="002A2095"/>
    <w:rsid w:val="002A21EC"/>
    <w:rsid w:val="002A5663"/>
    <w:rsid w:val="002A7168"/>
    <w:rsid w:val="002A77EE"/>
    <w:rsid w:val="002B55C8"/>
    <w:rsid w:val="002C24B0"/>
    <w:rsid w:val="002C5351"/>
    <w:rsid w:val="002C587A"/>
    <w:rsid w:val="002D11A0"/>
    <w:rsid w:val="002D1D52"/>
    <w:rsid w:val="002D32FC"/>
    <w:rsid w:val="002D389F"/>
    <w:rsid w:val="002E15BA"/>
    <w:rsid w:val="002E15BD"/>
    <w:rsid w:val="002E22C9"/>
    <w:rsid w:val="002E3B55"/>
    <w:rsid w:val="002E3E63"/>
    <w:rsid w:val="002E5DC8"/>
    <w:rsid w:val="002E7330"/>
    <w:rsid w:val="002E7AB6"/>
    <w:rsid w:val="002F14AC"/>
    <w:rsid w:val="002F39D4"/>
    <w:rsid w:val="002F684F"/>
    <w:rsid w:val="002F7C6C"/>
    <w:rsid w:val="003044CC"/>
    <w:rsid w:val="003044EE"/>
    <w:rsid w:val="00305E0B"/>
    <w:rsid w:val="00307045"/>
    <w:rsid w:val="00310E8A"/>
    <w:rsid w:val="003161A0"/>
    <w:rsid w:val="00316F8E"/>
    <w:rsid w:val="003174FC"/>
    <w:rsid w:val="0032494F"/>
    <w:rsid w:val="003304E2"/>
    <w:rsid w:val="00330B78"/>
    <w:rsid w:val="00335291"/>
    <w:rsid w:val="00335A4E"/>
    <w:rsid w:val="00341EE5"/>
    <w:rsid w:val="00342119"/>
    <w:rsid w:val="00342EFB"/>
    <w:rsid w:val="00346A69"/>
    <w:rsid w:val="0034738C"/>
    <w:rsid w:val="00347B8D"/>
    <w:rsid w:val="00347F8B"/>
    <w:rsid w:val="003502E1"/>
    <w:rsid w:val="00351EF6"/>
    <w:rsid w:val="00353873"/>
    <w:rsid w:val="00364A99"/>
    <w:rsid w:val="003665A5"/>
    <w:rsid w:val="003718B7"/>
    <w:rsid w:val="003723FA"/>
    <w:rsid w:val="00374075"/>
    <w:rsid w:val="003771BD"/>
    <w:rsid w:val="003800EC"/>
    <w:rsid w:val="00381B20"/>
    <w:rsid w:val="00387800"/>
    <w:rsid w:val="00391025"/>
    <w:rsid w:val="00393D8D"/>
    <w:rsid w:val="003952C7"/>
    <w:rsid w:val="00395CF7"/>
    <w:rsid w:val="003A24B5"/>
    <w:rsid w:val="003A328E"/>
    <w:rsid w:val="003A6036"/>
    <w:rsid w:val="003A7CE2"/>
    <w:rsid w:val="003B09B9"/>
    <w:rsid w:val="003C2307"/>
    <w:rsid w:val="003C2C61"/>
    <w:rsid w:val="003C4B3E"/>
    <w:rsid w:val="003C71EE"/>
    <w:rsid w:val="003D0053"/>
    <w:rsid w:val="003D3B94"/>
    <w:rsid w:val="003D48F6"/>
    <w:rsid w:val="003D4E21"/>
    <w:rsid w:val="003D6DD8"/>
    <w:rsid w:val="003E2D44"/>
    <w:rsid w:val="003E572E"/>
    <w:rsid w:val="003E6191"/>
    <w:rsid w:val="003F0CEC"/>
    <w:rsid w:val="003F5927"/>
    <w:rsid w:val="00400277"/>
    <w:rsid w:val="00403682"/>
    <w:rsid w:val="004041B5"/>
    <w:rsid w:val="00404310"/>
    <w:rsid w:val="00404F5D"/>
    <w:rsid w:val="00406735"/>
    <w:rsid w:val="00411F7B"/>
    <w:rsid w:val="004126CE"/>
    <w:rsid w:val="004175DB"/>
    <w:rsid w:val="004205BB"/>
    <w:rsid w:val="00420B19"/>
    <w:rsid w:val="00422A95"/>
    <w:rsid w:val="004231AB"/>
    <w:rsid w:val="00425BCB"/>
    <w:rsid w:val="00426EE5"/>
    <w:rsid w:val="00427BA1"/>
    <w:rsid w:val="00427DC9"/>
    <w:rsid w:val="0043001C"/>
    <w:rsid w:val="00433B3B"/>
    <w:rsid w:val="00434368"/>
    <w:rsid w:val="00440116"/>
    <w:rsid w:val="00441698"/>
    <w:rsid w:val="00441DAE"/>
    <w:rsid w:val="00444B2A"/>
    <w:rsid w:val="0044679A"/>
    <w:rsid w:val="00447685"/>
    <w:rsid w:val="00461566"/>
    <w:rsid w:val="00462624"/>
    <w:rsid w:val="00472819"/>
    <w:rsid w:val="004729B4"/>
    <w:rsid w:val="0047508A"/>
    <w:rsid w:val="00477647"/>
    <w:rsid w:val="00481358"/>
    <w:rsid w:val="0048473D"/>
    <w:rsid w:val="00486737"/>
    <w:rsid w:val="004933A1"/>
    <w:rsid w:val="00494CD7"/>
    <w:rsid w:val="004958CF"/>
    <w:rsid w:val="004A04DD"/>
    <w:rsid w:val="004A372C"/>
    <w:rsid w:val="004A53F1"/>
    <w:rsid w:val="004A727D"/>
    <w:rsid w:val="004A7FCA"/>
    <w:rsid w:val="004B3008"/>
    <w:rsid w:val="004B3639"/>
    <w:rsid w:val="004B3FEE"/>
    <w:rsid w:val="004C04BD"/>
    <w:rsid w:val="004C12FC"/>
    <w:rsid w:val="004C4B9A"/>
    <w:rsid w:val="004C6717"/>
    <w:rsid w:val="004C7F2E"/>
    <w:rsid w:val="004D0BE1"/>
    <w:rsid w:val="004D1956"/>
    <w:rsid w:val="004D5FB1"/>
    <w:rsid w:val="004E0FD3"/>
    <w:rsid w:val="004E14F7"/>
    <w:rsid w:val="004E17A1"/>
    <w:rsid w:val="004E4EF2"/>
    <w:rsid w:val="004E5E78"/>
    <w:rsid w:val="004F013E"/>
    <w:rsid w:val="004F3224"/>
    <w:rsid w:val="004F33C0"/>
    <w:rsid w:val="004F4AB0"/>
    <w:rsid w:val="004F5401"/>
    <w:rsid w:val="004F7BF3"/>
    <w:rsid w:val="0050216D"/>
    <w:rsid w:val="005032BC"/>
    <w:rsid w:val="005044D1"/>
    <w:rsid w:val="00504536"/>
    <w:rsid w:val="0050697A"/>
    <w:rsid w:val="0050728C"/>
    <w:rsid w:val="00507601"/>
    <w:rsid w:val="005126D6"/>
    <w:rsid w:val="005130F1"/>
    <w:rsid w:val="00513ADD"/>
    <w:rsid w:val="005141CE"/>
    <w:rsid w:val="00523D22"/>
    <w:rsid w:val="00525A61"/>
    <w:rsid w:val="00527779"/>
    <w:rsid w:val="00531DB6"/>
    <w:rsid w:val="0054000D"/>
    <w:rsid w:val="00541CB5"/>
    <w:rsid w:val="0054414A"/>
    <w:rsid w:val="00545B0E"/>
    <w:rsid w:val="00551F57"/>
    <w:rsid w:val="005529F1"/>
    <w:rsid w:val="005543AD"/>
    <w:rsid w:val="00555E9A"/>
    <w:rsid w:val="00557006"/>
    <w:rsid w:val="00571D22"/>
    <w:rsid w:val="00572925"/>
    <w:rsid w:val="00576423"/>
    <w:rsid w:val="00576F22"/>
    <w:rsid w:val="005866B9"/>
    <w:rsid w:val="005876E2"/>
    <w:rsid w:val="005A01D4"/>
    <w:rsid w:val="005A0226"/>
    <w:rsid w:val="005A2008"/>
    <w:rsid w:val="005B0678"/>
    <w:rsid w:val="005B36EF"/>
    <w:rsid w:val="005B683E"/>
    <w:rsid w:val="005C06D7"/>
    <w:rsid w:val="005C24C9"/>
    <w:rsid w:val="005D196A"/>
    <w:rsid w:val="005D28D5"/>
    <w:rsid w:val="005D4403"/>
    <w:rsid w:val="005D50B9"/>
    <w:rsid w:val="005D7328"/>
    <w:rsid w:val="005E3625"/>
    <w:rsid w:val="005E3DC7"/>
    <w:rsid w:val="005E5C63"/>
    <w:rsid w:val="005E6A73"/>
    <w:rsid w:val="005F04D6"/>
    <w:rsid w:val="005F28EC"/>
    <w:rsid w:val="005F33B7"/>
    <w:rsid w:val="005F43F8"/>
    <w:rsid w:val="005F6F2A"/>
    <w:rsid w:val="006004CD"/>
    <w:rsid w:val="006008D7"/>
    <w:rsid w:val="00604579"/>
    <w:rsid w:val="0060508C"/>
    <w:rsid w:val="0061148A"/>
    <w:rsid w:val="00614C94"/>
    <w:rsid w:val="00617DC0"/>
    <w:rsid w:val="0062017E"/>
    <w:rsid w:val="00625FC7"/>
    <w:rsid w:val="00626CC0"/>
    <w:rsid w:val="00630025"/>
    <w:rsid w:val="00630F2D"/>
    <w:rsid w:val="00631893"/>
    <w:rsid w:val="00633E6B"/>
    <w:rsid w:val="006357C2"/>
    <w:rsid w:val="00635ADC"/>
    <w:rsid w:val="006413B5"/>
    <w:rsid w:val="00641E63"/>
    <w:rsid w:val="00641F83"/>
    <w:rsid w:val="00645560"/>
    <w:rsid w:val="0064757F"/>
    <w:rsid w:val="00647A8C"/>
    <w:rsid w:val="0065109C"/>
    <w:rsid w:val="00651C51"/>
    <w:rsid w:val="00651CB8"/>
    <w:rsid w:val="0065448F"/>
    <w:rsid w:val="00656E5C"/>
    <w:rsid w:val="00664DA3"/>
    <w:rsid w:val="00666F30"/>
    <w:rsid w:val="00667081"/>
    <w:rsid w:val="006677DD"/>
    <w:rsid w:val="006716AE"/>
    <w:rsid w:val="0067358B"/>
    <w:rsid w:val="00676170"/>
    <w:rsid w:val="00676BE5"/>
    <w:rsid w:val="00677A88"/>
    <w:rsid w:val="00684E4C"/>
    <w:rsid w:val="00687528"/>
    <w:rsid w:val="006914A8"/>
    <w:rsid w:val="0069288C"/>
    <w:rsid w:val="00692FF8"/>
    <w:rsid w:val="00695C00"/>
    <w:rsid w:val="00696CFA"/>
    <w:rsid w:val="0069752E"/>
    <w:rsid w:val="006A0D46"/>
    <w:rsid w:val="006A23D0"/>
    <w:rsid w:val="006A5425"/>
    <w:rsid w:val="006B0176"/>
    <w:rsid w:val="006B134E"/>
    <w:rsid w:val="006B6CB7"/>
    <w:rsid w:val="006B7083"/>
    <w:rsid w:val="006C2BB4"/>
    <w:rsid w:val="006C786A"/>
    <w:rsid w:val="006D013B"/>
    <w:rsid w:val="006D031C"/>
    <w:rsid w:val="006D54A8"/>
    <w:rsid w:val="006D7D86"/>
    <w:rsid w:val="006E4006"/>
    <w:rsid w:val="006E41E5"/>
    <w:rsid w:val="006F0CA8"/>
    <w:rsid w:val="006F1AEB"/>
    <w:rsid w:val="006F3584"/>
    <w:rsid w:val="00700DF8"/>
    <w:rsid w:val="00702737"/>
    <w:rsid w:val="00703329"/>
    <w:rsid w:val="007052BE"/>
    <w:rsid w:val="0070606F"/>
    <w:rsid w:val="00707EE3"/>
    <w:rsid w:val="007120BB"/>
    <w:rsid w:val="0072091F"/>
    <w:rsid w:val="00726068"/>
    <w:rsid w:val="00726F4A"/>
    <w:rsid w:val="00727B6B"/>
    <w:rsid w:val="0073028C"/>
    <w:rsid w:val="007325B3"/>
    <w:rsid w:val="00733C8C"/>
    <w:rsid w:val="007340D2"/>
    <w:rsid w:val="00734710"/>
    <w:rsid w:val="0073614A"/>
    <w:rsid w:val="00736A6E"/>
    <w:rsid w:val="0074302C"/>
    <w:rsid w:val="00743CC0"/>
    <w:rsid w:val="00744642"/>
    <w:rsid w:val="007517EC"/>
    <w:rsid w:val="00753575"/>
    <w:rsid w:val="00763012"/>
    <w:rsid w:val="00766A41"/>
    <w:rsid w:val="00766B5B"/>
    <w:rsid w:val="00766D01"/>
    <w:rsid w:val="00781D2D"/>
    <w:rsid w:val="00783016"/>
    <w:rsid w:val="0078584E"/>
    <w:rsid w:val="0078674F"/>
    <w:rsid w:val="007A0FA3"/>
    <w:rsid w:val="007A2065"/>
    <w:rsid w:val="007A3747"/>
    <w:rsid w:val="007A54C9"/>
    <w:rsid w:val="007B00B9"/>
    <w:rsid w:val="007B3780"/>
    <w:rsid w:val="007B3E7D"/>
    <w:rsid w:val="007C1397"/>
    <w:rsid w:val="007C16F2"/>
    <w:rsid w:val="007C1EDE"/>
    <w:rsid w:val="007C3E7E"/>
    <w:rsid w:val="007C4344"/>
    <w:rsid w:val="007C4A09"/>
    <w:rsid w:val="007C58C4"/>
    <w:rsid w:val="007C73F1"/>
    <w:rsid w:val="007D0D1C"/>
    <w:rsid w:val="007D1A62"/>
    <w:rsid w:val="007D1D21"/>
    <w:rsid w:val="007D2075"/>
    <w:rsid w:val="007D324C"/>
    <w:rsid w:val="007D64E1"/>
    <w:rsid w:val="007D66D4"/>
    <w:rsid w:val="007E0952"/>
    <w:rsid w:val="007E1841"/>
    <w:rsid w:val="007E4FB0"/>
    <w:rsid w:val="007E5DAC"/>
    <w:rsid w:val="007E6018"/>
    <w:rsid w:val="007E782A"/>
    <w:rsid w:val="007F3BD4"/>
    <w:rsid w:val="007F4110"/>
    <w:rsid w:val="00801366"/>
    <w:rsid w:val="00803F49"/>
    <w:rsid w:val="0080489E"/>
    <w:rsid w:val="00805FED"/>
    <w:rsid w:val="00806164"/>
    <w:rsid w:val="0080673F"/>
    <w:rsid w:val="00806E47"/>
    <w:rsid w:val="00810CF5"/>
    <w:rsid w:val="0081118D"/>
    <w:rsid w:val="00813339"/>
    <w:rsid w:val="008139C1"/>
    <w:rsid w:val="00813ADB"/>
    <w:rsid w:val="0082090C"/>
    <w:rsid w:val="00821A0C"/>
    <w:rsid w:val="00823086"/>
    <w:rsid w:val="00823BFE"/>
    <w:rsid w:val="008251D8"/>
    <w:rsid w:val="008316EE"/>
    <w:rsid w:val="00831B9D"/>
    <w:rsid w:val="008331FB"/>
    <w:rsid w:val="00843226"/>
    <w:rsid w:val="008432B9"/>
    <w:rsid w:val="008442F8"/>
    <w:rsid w:val="00844DCE"/>
    <w:rsid w:val="00846392"/>
    <w:rsid w:val="0084705A"/>
    <w:rsid w:val="008557C9"/>
    <w:rsid w:val="00856652"/>
    <w:rsid w:val="00857BF7"/>
    <w:rsid w:val="008636CE"/>
    <w:rsid w:val="0086497A"/>
    <w:rsid w:val="00870D77"/>
    <w:rsid w:val="00873F5D"/>
    <w:rsid w:val="0087774E"/>
    <w:rsid w:val="008778FD"/>
    <w:rsid w:val="00877EB8"/>
    <w:rsid w:val="0088204F"/>
    <w:rsid w:val="008828BD"/>
    <w:rsid w:val="00882D13"/>
    <w:rsid w:val="00883943"/>
    <w:rsid w:val="00886491"/>
    <w:rsid w:val="008878FF"/>
    <w:rsid w:val="00890769"/>
    <w:rsid w:val="0089355D"/>
    <w:rsid w:val="008952E0"/>
    <w:rsid w:val="00895BE8"/>
    <w:rsid w:val="00895DDF"/>
    <w:rsid w:val="008966ED"/>
    <w:rsid w:val="00897B4D"/>
    <w:rsid w:val="008A1341"/>
    <w:rsid w:val="008A4772"/>
    <w:rsid w:val="008B0547"/>
    <w:rsid w:val="008B064C"/>
    <w:rsid w:val="008B555B"/>
    <w:rsid w:val="008B56B0"/>
    <w:rsid w:val="008B700F"/>
    <w:rsid w:val="008C134F"/>
    <w:rsid w:val="008C6867"/>
    <w:rsid w:val="008D19F1"/>
    <w:rsid w:val="008D2655"/>
    <w:rsid w:val="008D4A55"/>
    <w:rsid w:val="008D4BF4"/>
    <w:rsid w:val="008D645B"/>
    <w:rsid w:val="008D7F98"/>
    <w:rsid w:val="008E45A6"/>
    <w:rsid w:val="008E537E"/>
    <w:rsid w:val="008E7AAA"/>
    <w:rsid w:val="008F0385"/>
    <w:rsid w:val="008F0486"/>
    <w:rsid w:val="008F1F6F"/>
    <w:rsid w:val="008F2F22"/>
    <w:rsid w:val="008F326A"/>
    <w:rsid w:val="008F6C80"/>
    <w:rsid w:val="00900A5F"/>
    <w:rsid w:val="009031AB"/>
    <w:rsid w:val="0090371C"/>
    <w:rsid w:val="009041C8"/>
    <w:rsid w:val="00907461"/>
    <w:rsid w:val="00907591"/>
    <w:rsid w:val="00907867"/>
    <w:rsid w:val="009111B1"/>
    <w:rsid w:val="0091256F"/>
    <w:rsid w:val="009175D6"/>
    <w:rsid w:val="00920864"/>
    <w:rsid w:val="009223FE"/>
    <w:rsid w:val="00925132"/>
    <w:rsid w:val="009300BB"/>
    <w:rsid w:val="00930B3A"/>
    <w:rsid w:val="00934461"/>
    <w:rsid w:val="00936E10"/>
    <w:rsid w:val="00937E8F"/>
    <w:rsid w:val="0094126F"/>
    <w:rsid w:val="009414A7"/>
    <w:rsid w:val="00942960"/>
    <w:rsid w:val="009435EB"/>
    <w:rsid w:val="009462DF"/>
    <w:rsid w:val="0095004C"/>
    <w:rsid w:val="00955BAC"/>
    <w:rsid w:val="00957360"/>
    <w:rsid w:val="009613D2"/>
    <w:rsid w:val="00963027"/>
    <w:rsid w:val="009643CF"/>
    <w:rsid w:val="009647B8"/>
    <w:rsid w:val="00970B69"/>
    <w:rsid w:val="00970CA5"/>
    <w:rsid w:val="009725E6"/>
    <w:rsid w:val="00974828"/>
    <w:rsid w:val="0097777C"/>
    <w:rsid w:val="00980593"/>
    <w:rsid w:val="00983166"/>
    <w:rsid w:val="009910C7"/>
    <w:rsid w:val="00995891"/>
    <w:rsid w:val="00996048"/>
    <w:rsid w:val="00996C73"/>
    <w:rsid w:val="009A02A4"/>
    <w:rsid w:val="009A0731"/>
    <w:rsid w:val="009A16E0"/>
    <w:rsid w:val="009A2F86"/>
    <w:rsid w:val="009A72F6"/>
    <w:rsid w:val="009A76AD"/>
    <w:rsid w:val="009B0390"/>
    <w:rsid w:val="009B18B5"/>
    <w:rsid w:val="009B2755"/>
    <w:rsid w:val="009C2FCA"/>
    <w:rsid w:val="009C3415"/>
    <w:rsid w:val="009C5E47"/>
    <w:rsid w:val="009C66FE"/>
    <w:rsid w:val="009D06C4"/>
    <w:rsid w:val="009D2A07"/>
    <w:rsid w:val="009D69EE"/>
    <w:rsid w:val="009E07D5"/>
    <w:rsid w:val="009E59D8"/>
    <w:rsid w:val="009F14C8"/>
    <w:rsid w:val="009F1C83"/>
    <w:rsid w:val="009F3E88"/>
    <w:rsid w:val="009F47D8"/>
    <w:rsid w:val="00A034BA"/>
    <w:rsid w:val="00A0558F"/>
    <w:rsid w:val="00A05B21"/>
    <w:rsid w:val="00A05FF9"/>
    <w:rsid w:val="00A06B74"/>
    <w:rsid w:val="00A0701A"/>
    <w:rsid w:val="00A10EDD"/>
    <w:rsid w:val="00A165FD"/>
    <w:rsid w:val="00A26B96"/>
    <w:rsid w:val="00A31ECF"/>
    <w:rsid w:val="00A330D4"/>
    <w:rsid w:val="00A34382"/>
    <w:rsid w:val="00A45198"/>
    <w:rsid w:val="00A46C65"/>
    <w:rsid w:val="00A50209"/>
    <w:rsid w:val="00A51EEA"/>
    <w:rsid w:val="00A53752"/>
    <w:rsid w:val="00A54118"/>
    <w:rsid w:val="00A54543"/>
    <w:rsid w:val="00A55F8F"/>
    <w:rsid w:val="00A56272"/>
    <w:rsid w:val="00A569C2"/>
    <w:rsid w:val="00A56D7F"/>
    <w:rsid w:val="00A57B33"/>
    <w:rsid w:val="00A603C4"/>
    <w:rsid w:val="00A60832"/>
    <w:rsid w:val="00A612DF"/>
    <w:rsid w:val="00A65C6E"/>
    <w:rsid w:val="00A66580"/>
    <w:rsid w:val="00A70B6A"/>
    <w:rsid w:val="00A73451"/>
    <w:rsid w:val="00A73711"/>
    <w:rsid w:val="00A75DAF"/>
    <w:rsid w:val="00A7750F"/>
    <w:rsid w:val="00A80E58"/>
    <w:rsid w:val="00A92C48"/>
    <w:rsid w:val="00A978D1"/>
    <w:rsid w:val="00AA0ED0"/>
    <w:rsid w:val="00AA1D38"/>
    <w:rsid w:val="00AA3F3D"/>
    <w:rsid w:val="00AA3F4C"/>
    <w:rsid w:val="00AA4AB5"/>
    <w:rsid w:val="00AA544C"/>
    <w:rsid w:val="00AA6853"/>
    <w:rsid w:val="00AB237D"/>
    <w:rsid w:val="00AB2E45"/>
    <w:rsid w:val="00AC4A55"/>
    <w:rsid w:val="00AC6F3D"/>
    <w:rsid w:val="00AD267A"/>
    <w:rsid w:val="00AD7E28"/>
    <w:rsid w:val="00AE2705"/>
    <w:rsid w:val="00AE403A"/>
    <w:rsid w:val="00AE7FA1"/>
    <w:rsid w:val="00AF2E17"/>
    <w:rsid w:val="00AF34E4"/>
    <w:rsid w:val="00AF4FD5"/>
    <w:rsid w:val="00AF5D03"/>
    <w:rsid w:val="00AF6637"/>
    <w:rsid w:val="00AF7BE1"/>
    <w:rsid w:val="00B0044D"/>
    <w:rsid w:val="00B018D8"/>
    <w:rsid w:val="00B029D2"/>
    <w:rsid w:val="00B05F98"/>
    <w:rsid w:val="00B06828"/>
    <w:rsid w:val="00B133C6"/>
    <w:rsid w:val="00B14302"/>
    <w:rsid w:val="00B143A9"/>
    <w:rsid w:val="00B1627C"/>
    <w:rsid w:val="00B170CE"/>
    <w:rsid w:val="00B17298"/>
    <w:rsid w:val="00B229D8"/>
    <w:rsid w:val="00B232BB"/>
    <w:rsid w:val="00B23DB4"/>
    <w:rsid w:val="00B2465A"/>
    <w:rsid w:val="00B27C79"/>
    <w:rsid w:val="00B310B7"/>
    <w:rsid w:val="00B33F16"/>
    <w:rsid w:val="00B3704E"/>
    <w:rsid w:val="00B37748"/>
    <w:rsid w:val="00B40D3F"/>
    <w:rsid w:val="00B42ADC"/>
    <w:rsid w:val="00B43D09"/>
    <w:rsid w:val="00B5154A"/>
    <w:rsid w:val="00B55D96"/>
    <w:rsid w:val="00B56732"/>
    <w:rsid w:val="00B62DB1"/>
    <w:rsid w:val="00B637ED"/>
    <w:rsid w:val="00B6661B"/>
    <w:rsid w:val="00B66C93"/>
    <w:rsid w:val="00B85C99"/>
    <w:rsid w:val="00B8601A"/>
    <w:rsid w:val="00B8652A"/>
    <w:rsid w:val="00B86E6D"/>
    <w:rsid w:val="00B8714B"/>
    <w:rsid w:val="00B87B4E"/>
    <w:rsid w:val="00B91CF1"/>
    <w:rsid w:val="00B93E16"/>
    <w:rsid w:val="00BA2C21"/>
    <w:rsid w:val="00BA2EEB"/>
    <w:rsid w:val="00BA39AD"/>
    <w:rsid w:val="00BB0816"/>
    <w:rsid w:val="00BB1A61"/>
    <w:rsid w:val="00BB7C76"/>
    <w:rsid w:val="00BC4C42"/>
    <w:rsid w:val="00BC69B0"/>
    <w:rsid w:val="00BC6CD2"/>
    <w:rsid w:val="00BD26E5"/>
    <w:rsid w:val="00BD6475"/>
    <w:rsid w:val="00BE0D01"/>
    <w:rsid w:val="00BE12DD"/>
    <w:rsid w:val="00BE390D"/>
    <w:rsid w:val="00BE4E90"/>
    <w:rsid w:val="00BE5323"/>
    <w:rsid w:val="00BE69FF"/>
    <w:rsid w:val="00BF04BD"/>
    <w:rsid w:val="00BF1554"/>
    <w:rsid w:val="00BF46D9"/>
    <w:rsid w:val="00BF7B9D"/>
    <w:rsid w:val="00C01BC8"/>
    <w:rsid w:val="00C02491"/>
    <w:rsid w:val="00C0258A"/>
    <w:rsid w:val="00C03F16"/>
    <w:rsid w:val="00C06A29"/>
    <w:rsid w:val="00C11CAF"/>
    <w:rsid w:val="00C125B6"/>
    <w:rsid w:val="00C12642"/>
    <w:rsid w:val="00C13279"/>
    <w:rsid w:val="00C1404A"/>
    <w:rsid w:val="00C1476B"/>
    <w:rsid w:val="00C14A7E"/>
    <w:rsid w:val="00C167AA"/>
    <w:rsid w:val="00C21AA5"/>
    <w:rsid w:val="00C23B53"/>
    <w:rsid w:val="00C24FFB"/>
    <w:rsid w:val="00C25368"/>
    <w:rsid w:val="00C30CEB"/>
    <w:rsid w:val="00C333E9"/>
    <w:rsid w:val="00C3521C"/>
    <w:rsid w:val="00C42D13"/>
    <w:rsid w:val="00C4331B"/>
    <w:rsid w:val="00C47510"/>
    <w:rsid w:val="00C50473"/>
    <w:rsid w:val="00C540CD"/>
    <w:rsid w:val="00C55658"/>
    <w:rsid w:val="00C56474"/>
    <w:rsid w:val="00C62B26"/>
    <w:rsid w:val="00C632AC"/>
    <w:rsid w:val="00C63F24"/>
    <w:rsid w:val="00C64B89"/>
    <w:rsid w:val="00C6509B"/>
    <w:rsid w:val="00C65858"/>
    <w:rsid w:val="00C65EEC"/>
    <w:rsid w:val="00C71ED4"/>
    <w:rsid w:val="00C74BDB"/>
    <w:rsid w:val="00C75913"/>
    <w:rsid w:val="00C7613F"/>
    <w:rsid w:val="00C768EA"/>
    <w:rsid w:val="00C80B89"/>
    <w:rsid w:val="00C80E02"/>
    <w:rsid w:val="00C813A5"/>
    <w:rsid w:val="00C8447E"/>
    <w:rsid w:val="00C917B4"/>
    <w:rsid w:val="00C91EAB"/>
    <w:rsid w:val="00C965FB"/>
    <w:rsid w:val="00C97EF2"/>
    <w:rsid w:val="00CA5CEE"/>
    <w:rsid w:val="00CA66BB"/>
    <w:rsid w:val="00CB28CE"/>
    <w:rsid w:val="00CB5630"/>
    <w:rsid w:val="00CB5EB7"/>
    <w:rsid w:val="00CB6E20"/>
    <w:rsid w:val="00CB7EB7"/>
    <w:rsid w:val="00CC58E7"/>
    <w:rsid w:val="00CC7226"/>
    <w:rsid w:val="00CC759F"/>
    <w:rsid w:val="00CD0C8D"/>
    <w:rsid w:val="00CD0FF9"/>
    <w:rsid w:val="00CD64C0"/>
    <w:rsid w:val="00CD6D4F"/>
    <w:rsid w:val="00CE0B50"/>
    <w:rsid w:val="00CE5B7A"/>
    <w:rsid w:val="00CF1B3D"/>
    <w:rsid w:val="00CF2EFC"/>
    <w:rsid w:val="00CF4C73"/>
    <w:rsid w:val="00CF56B5"/>
    <w:rsid w:val="00CF6532"/>
    <w:rsid w:val="00CF6F55"/>
    <w:rsid w:val="00CF7664"/>
    <w:rsid w:val="00D00B06"/>
    <w:rsid w:val="00D0147F"/>
    <w:rsid w:val="00D016BA"/>
    <w:rsid w:val="00D114FB"/>
    <w:rsid w:val="00D13B63"/>
    <w:rsid w:val="00D21E2B"/>
    <w:rsid w:val="00D23F66"/>
    <w:rsid w:val="00D27E54"/>
    <w:rsid w:val="00D30819"/>
    <w:rsid w:val="00D30BA2"/>
    <w:rsid w:val="00D30BF6"/>
    <w:rsid w:val="00D30C4D"/>
    <w:rsid w:val="00D331CD"/>
    <w:rsid w:val="00D33E4C"/>
    <w:rsid w:val="00D37B52"/>
    <w:rsid w:val="00D37F56"/>
    <w:rsid w:val="00D44B03"/>
    <w:rsid w:val="00D45960"/>
    <w:rsid w:val="00D4659A"/>
    <w:rsid w:val="00D55C1C"/>
    <w:rsid w:val="00D5669F"/>
    <w:rsid w:val="00D56FDF"/>
    <w:rsid w:val="00D57457"/>
    <w:rsid w:val="00D60074"/>
    <w:rsid w:val="00D60721"/>
    <w:rsid w:val="00D60E64"/>
    <w:rsid w:val="00D615D9"/>
    <w:rsid w:val="00D63D54"/>
    <w:rsid w:val="00D64839"/>
    <w:rsid w:val="00D7479F"/>
    <w:rsid w:val="00D761FB"/>
    <w:rsid w:val="00D77A6B"/>
    <w:rsid w:val="00D80ECB"/>
    <w:rsid w:val="00D8133F"/>
    <w:rsid w:val="00D81535"/>
    <w:rsid w:val="00D85571"/>
    <w:rsid w:val="00D8750B"/>
    <w:rsid w:val="00D910C4"/>
    <w:rsid w:val="00D93202"/>
    <w:rsid w:val="00D93723"/>
    <w:rsid w:val="00D9491E"/>
    <w:rsid w:val="00DA0986"/>
    <w:rsid w:val="00DA4902"/>
    <w:rsid w:val="00DB457E"/>
    <w:rsid w:val="00DB4A1D"/>
    <w:rsid w:val="00DB5BF7"/>
    <w:rsid w:val="00DB73E5"/>
    <w:rsid w:val="00DB7FF1"/>
    <w:rsid w:val="00DC23E8"/>
    <w:rsid w:val="00DC56D7"/>
    <w:rsid w:val="00DC6A55"/>
    <w:rsid w:val="00DD1D9B"/>
    <w:rsid w:val="00DD28C9"/>
    <w:rsid w:val="00DD4492"/>
    <w:rsid w:val="00DD692C"/>
    <w:rsid w:val="00DE0666"/>
    <w:rsid w:val="00DE12E6"/>
    <w:rsid w:val="00DE1ACC"/>
    <w:rsid w:val="00DE498C"/>
    <w:rsid w:val="00DE575E"/>
    <w:rsid w:val="00DF0EF6"/>
    <w:rsid w:val="00DF18E6"/>
    <w:rsid w:val="00DF1EAB"/>
    <w:rsid w:val="00DF38FF"/>
    <w:rsid w:val="00DF5366"/>
    <w:rsid w:val="00DF65FC"/>
    <w:rsid w:val="00DF79DA"/>
    <w:rsid w:val="00E034DD"/>
    <w:rsid w:val="00E053B1"/>
    <w:rsid w:val="00E112C8"/>
    <w:rsid w:val="00E11E4A"/>
    <w:rsid w:val="00E12707"/>
    <w:rsid w:val="00E231B9"/>
    <w:rsid w:val="00E24E97"/>
    <w:rsid w:val="00E267B8"/>
    <w:rsid w:val="00E26DDD"/>
    <w:rsid w:val="00E40957"/>
    <w:rsid w:val="00E41992"/>
    <w:rsid w:val="00E41A69"/>
    <w:rsid w:val="00E51AEC"/>
    <w:rsid w:val="00E62D98"/>
    <w:rsid w:val="00E66850"/>
    <w:rsid w:val="00E7023E"/>
    <w:rsid w:val="00E71A39"/>
    <w:rsid w:val="00E74A27"/>
    <w:rsid w:val="00E74A60"/>
    <w:rsid w:val="00E75F79"/>
    <w:rsid w:val="00E76C48"/>
    <w:rsid w:val="00E8071C"/>
    <w:rsid w:val="00E81400"/>
    <w:rsid w:val="00E860FE"/>
    <w:rsid w:val="00EA06EB"/>
    <w:rsid w:val="00EA32C1"/>
    <w:rsid w:val="00EA3B9B"/>
    <w:rsid w:val="00EA6F5C"/>
    <w:rsid w:val="00EB7708"/>
    <w:rsid w:val="00EC5A61"/>
    <w:rsid w:val="00ED36A5"/>
    <w:rsid w:val="00ED41A5"/>
    <w:rsid w:val="00ED4246"/>
    <w:rsid w:val="00ED53FD"/>
    <w:rsid w:val="00EE0432"/>
    <w:rsid w:val="00EE2C81"/>
    <w:rsid w:val="00EE3B57"/>
    <w:rsid w:val="00EE3D4D"/>
    <w:rsid w:val="00EF2EED"/>
    <w:rsid w:val="00EF4E94"/>
    <w:rsid w:val="00EF581F"/>
    <w:rsid w:val="00F07B9A"/>
    <w:rsid w:val="00F10131"/>
    <w:rsid w:val="00F10917"/>
    <w:rsid w:val="00F111E3"/>
    <w:rsid w:val="00F131DD"/>
    <w:rsid w:val="00F160F9"/>
    <w:rsid w:val="00F168EE"/>
    <w:rsid w:val="00F20B9C"/>
    <w:rsid w:val="00F214AF"/>
    <w:rsid w:val="00F23FD2"/>
    <w:rsid w:val="00F25C16"/>
    <w:rsid w:val="00F25DBE"/>
    <w:rsid w:val="00F26532"/>
    <w:rsid w:val="00F27AAE"/>
    <w:rsid w:val="00F322EE"/>
    <w:rsid w:val="00F3408B"/>
    <w:rsid w:val="00F34755"/>
    <w:rsid w:val="00F36874"/>
    <w:rsid w:val="00F412BB"/>
    <w:rsid w:val="00F453C1"/>
    <w:rsid w:val="00F465E9"/>
    <w:rsid w:val="00F47C3A"/>
    <w:rsid w:val="00F50BFA"/>
    <w:rsid w:val="00F54DC2"/>
    <w:rsid w:val="00F550A3"/>
    <w:rsid w:val="00F554E2"/>
    <w:rsid w:val="00F56548"/>
    <w:rsid w:val="00F57B18"/>
    <w:rsid w:val="00F629EB"/>
    <w:rsid w:val="00F64A9A"/>
    <w:rsid w:val="00F679D1"/>
    <w:rsid w:val="00F713ED"/>
    <w:rsid w:val="00F734C3"/>
    <w:rsid w:val="00F73CA4"/>
    <w:rsid w:val="00F768C1"/>
    <w:rsid w:val="00F776A0"/>
    <w:rsid w:val="00F955C2"/>
    <w:rsid w:val="00F95D3B"/>
    <w:rsid w:val="00F97F0B"/>
    <w:rsid w:val="00FA058D"/>
    <w:rsid w:val="00FB005D"/>
    <w:rsid w:val="00FB1806"/>
    <w:rsid w:val="00FB3DE0"/>
    <w:rsid w:val="00FD25DC"/>
    <w:rsid w:val="00FD2857"/>
    <w:rsid w:val="00FD518E"/>
    <w:rsid w:val="00FD5600"/>
    <w:rsid w:val="00FD5643"/>
    <w:rsid w:val="00FE0179"/>
    <w:rsid w:val="00FE019E"/>
    <w:rsid w:val="00FE26D4"/>
    <w:rsid w:val="00FE406C"/>
    <w:rsid w:val="00FE43B0"/>
    <w:rsid w:val="00FE74D9"/>
    <w:rsid w:val="00FE750A"/>
    <w:rsid w:val="00FF3858"/>
    <w:rsid w:val="00FF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E6B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343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434368"/>
    <w:rPr>
      <w:rFonts w:eastAsia="Times New Roman"/>
      <w:b/>
      <w:bCs/>
      <w:sz w:val="36"/>
      <w:szCs w:val="36"/>
    </w:rPr>
  </w:style>
  <w:style w:type="paragraph" w:customStyle="1" w:styleId="Achievement">
    <w:name w:val="Achievement"/>
    <w:basedOn w:val="Normal"/>
    <w:autoRedefine/>
    <w:rsid w:val="00426EE5"/>
    <w:pPr>
      <w:numPr>
        <w:numId w:val="11"/>
      </w:numPr>
      <w:spacing w:before="100" w:beforeAutospacing="1" w:line="360" w:lineRule="auto"/>
      <w:ind w:right="-360"/>
    </w:pPr>
    <w:rPr>
      <w:sz w:val="28"/>
      <w:szCs w:val="28"/>
    </w:rPr>
  </w:style>
  <w:style w:type="character" w:customStyle="1" w:styleId="hps">
    <w:name w:val="hps"/>
    <w:basedOn w:val="DefaultParagraphFont"/>
    <w:rsid w:val="006C2BB4"/>
  </w:style>
  <w:style w:type="paragraph" w:customStyle="1" w:styleId="Style1">
    <w:name w:val="Style 1"/>
    <w:uiPriority w:val="99"/>
    <w:rsid w:val="00DF38F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">
    <w:name w:val="Style 2"/>
    <w:uiPriority w:val="99"/>
    <w:rsid w:val="00897B4D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haracterStyle1">
    <w:name w:val="Character Style 1"/>
    <w:uiPriority w:val="99"/>
    <w:rsid w:val="00897B4D"/>
    <w:rPr>
      <w:sz w:val="22"/>
      <w:szCs w:val="22"/>
    </w:rPr>
  </w:style>
  <w:style w:type="character" w:styleId="Hyperlink">
    <w:name w:val="Hyperlink"/>
    <w:rsid w:val="00C333E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2086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20864"/>
    <w:rPr>
      <w:rFonts w:ascii="Calibri" w:eastAsia="MS Mincho" w:hAnsi="Calibri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rsid w:val="009208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20864"/>
    <w:rPr>
      <w:rFonts w:ascii="Tahoma" w:eastAsia="Times New Roman" w:hAnsi="Tahoma" w:cs="Tahoma"/>
      <w:sz w:val="16"/>
      <w:szCs w:val="16"/>
    </w:rPr>
  </w:style>
  <w:style w:type="character" w:customStyle="1" w:styleId="yuhead-yid">
    <w:name w:val="yuhead-yid"/>
    <w:rsid w:val="00651CB8"/>
  </w:style>
  <w:style w:type="paragraph" w:styleId="ListParagraph">
    <w:name w:val="List Paragraph"/>
    <w:basedOn w:val="Normal"/>
    <w:uiPriority w:val="34"/>
    <w:qFormat/>
    <w:rsid w:val="00C42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85AB-3DCE-4987-A352-F5A8E939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800</CharactersWithSpaces>
  <SharedDoc>false</SharedDoc>
  <HLinks>
    <vt:vector size="6" baseType="variant"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sajidnisar90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SHAHBAZ</dc:creator>
  <cp:lastModifiedBy>Naveed</cp:lastModifiedBy>
  <cp:revision>36</cp:revision>
  <cp:lastPrinted>2017-05-11T10:11:00Z</cp:lastPrinted>
  <dcterms:created xsi:type="dcterms:W3CDTF">2017-08-15T13:41:00Z</dcterms:created>
  <dcterms:modified xsi:type="dcterms:W3CDTF">2017-08-15T13:48:00Z</dcterms:modified>
</cp:coreProperties>
</file>